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A8" w:rsidRPr="003D7320" w:rsidRDefault="004E64A8" w:rsidP="004E64A8">
      <w:pPr>
        <w:tabs>
          <w:tab w:val="left" w:pos="709"/>
        </w:tabs>
        <w:rPr>
          <w:rStyle w:val="Pogrubienie"/>
          <w:rFonts w:asciiTheme="minorHAnsi" w:hAnsiTheme="minorHAnsi" w:cs="Arial"/>
          <w:b w:val="0"/>
          <w:bCs w:val="0"/>
          <w:color w:val="365F91"/>
          <w:sz w:val="20"/>
          <w:szCs w:val="20"/>
          <w:lang w:eastAsia="en-US"/>
        </w:rPr>
      </w:pPr>
    </w:p>
    <w:p w:rsidR="004E64A8" w:rsidRPr="003D7320" w:rsidRDefault="004E64A8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0" w:name="_Toc534273332"/>
      <w:bookmarkStart w:id="1" w:name="_Toc534630253"/>
      <w:bookmarkStart w:id="2" w:name="_Toc534962268"/>
      <w:bookmarkStart w:id="3" w:name="_Toc475444096"/>
      <w:r w:rsidRPr="003D7320">
        <w:rPr>
          <w:rFonts w:asciiTheme="minorHAnsi" w:hAnsiTheme="minorHAnsi" w:cs="Arial"/>
          <w:b/>
        </w:rPr>
        <w:t>Załącznik nr 1</w:t>
      </w:r>
      <w:bookmarkEnd w:id="0"/>
      <w:bookmarkEnd w:id="1"/>
      <w:bookmarkEnd w:id="2"/>
    </w:p>
    <w:p w:rsidR="004E64A8" w:rsidRPr="003D7320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4" w:name="_Toc534273333"/>
      <w:bookmarkStart w:id="5" w:name="_Toc534630254"/>
      <w:bookmarkStart w:id="6" w:name="_Toc534962269"/>
      <w:r w:rsidRPr="003D7320">
        <w:rPr>
          <w:rFonts w:asciiTheme="minorHAnsi" w:hAnsiTheme="minorHAnsi" w:cstheme="minorHAnsi"/>
          <w:b/>
        </w:rPr>
        <w:t>Formularz oferty</w:t>
      </w:r>
      <w:bookmarkEnd w:id="3"/>
      <w:bookmarkEnd w:id="4"/>
      <w:bookmarkEnd w:id="5"/>
      <w:bookmarkEnd w:id="6"/>
      <w:r w:rsidRPr="003D7320">
        <w:rPr>
          <w:rFonts w:asciiTheme="minorHAnsi" w:hAnsiTheme="minorHAnsi" w:cstheme="minorHAnsi"/>
          <w:b/>
        </w:rPr>
        <w:t xml:space="preserve"> </w:t>
      </w:r>
    </w:p>
    <w:p w:rsidR="004E64A8" w:rsidRPr="003D7320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3D7320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4E64A8" w:rsidRPr="003D7320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4E64A8" w:rsidRPr="003D7320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3D7320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3D732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3D732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4E64A8" w:rsidRPr="003D7320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3D7320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4A8" w:rsidRPr="003D7320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3D7320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4E64A8" w:rsidRPr="003D7320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3D7320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3D7320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4A8" w:rsidRPr="003D7320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3D7320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3D7320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4A8" w:rsidRPr="003D7320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3D7320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5D" w:rsidRPr="003D7320" w:rsidRDefault="007A255D" w:rsidP="007A255D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 w:rsidRPr="003D7320">
              <w:rPr>
                <w:rFonts w:asciiTheme="minorHAnsi" w:hAnsiTheme="minorHAnsi" w:cstheme="minorHAnsi"/>
                <w:b/>
                <w:u w:val="none"/>
              </w:rPr>
              <w:t xml:space="preserve">Świadczenie na rzecz ENEA S.A. </w:t>
            </w:r>
          </w:p>
          <w:p w:rsidR="004E64A8" w:rsidRPr="003D7320" w:rsidRDefault="007A255D" w:rsidP="007A25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sz w:val="20"/>
                <w:szCs w:val="20"/>
              </w:rPr>
              <w:t>usług doradczych w zakresie due diligence w obszarze techniczno-środowiskowym</w:t>
            </w:r>
          </w:p>
        </w:tc>
      </w:tr>
    </w:tbl>
    <w:p w:rsidR="004E64A8" w:rsidRPr="003D7320" w:rsidRDefault="004E64A8" w:rsidP="004E64A8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:rsidR="004E64A8" w:rsidRPr="003D7320" w:rsidRDefault="004E64A8" w:rsidP="004B3FF0">
      <w:pPr>
        <w:numPr>
          <w:ilvl w:val="0"/>
          <w:numId w:val="19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ferujemy wykonanie zamówienia zgodnie z opisem przedmiotu zamówienia:</w:t>
      </w:r>
    </w:p>
    <w:p w:rsidR="004E64A8" w:rsidRPr="003D7320" w:rsidRDefault="008C3B26" w:rsidP="004E64A8">
      <w:pPr>
        <w:ind w:right="-3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b/>
          <w:bCs/>
          <w:sz w:val="20"/>
          <w:szCs w:val="20"/>
        </w:rPr>
        <w:t>W zakresi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8C3B26" w:rsidRPr="003D7320" w:rsidTr="008C3B26"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8C3B26" w:rsidRPr="003D7320" w:rsidTr="008C3B26"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e I</w:t>
            </w:r>
          </w:p>
        </w:tc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C3B26" w:rsidRPr="003D7320" w:rsidTr="008C3B26"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e II</w:t>
            </w:r>
          </w:p>
        </w:tc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C3B26" w:rsidRPr="003D7320" w:rsidTr="008C3B26"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e III</w:t>
            </w:r>
          </w:p>
        </w:tc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:rsidR="008C3B26" w:rsidRPr="003D7320" w:rsidRDefault="008C3B26" w:rsidP="008C3B26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8C3B26" w:rsidRPr="003D7320" w:rsidRDefault="008C3B26" w:rsidP="004E64A8">
      <w:pPr>
        <w:ind w:right="-3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b/>
          <w:bCs/>
          <w:sz w:val="20"/>
          <w:szCs w:val="20"/>
        </w:rPr>
        <w:t>*proszę przy każdym zadaniu zaznaczyć tak lub nie</w:t>
      </w:r>
    </w:p>
    <w:p w:rsidR="00681D63" w:rsidRPr="003D7320" w:rsidRDefault="00CE4123" w:rsidP="00681D63">
      <w:pPr>
        <w:numPr>
          <w:ilvl w:val="0"/>
          <w:numId w:val="19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681D63" w:rsidRPr="003D7320">
        <w:rPr>
          <w:rFonts w:asciiTheme="minorHAnsi" w:hAnsiTheme="minorHAnsi" w:cstheme="minorHAnsi"/>
          <w:sz w:val="20"/>
          <w:szCs w:val="20"/>
        </w:rPr>
        <w:t xml:space="preserve"> za cenę</w:t>
      </w:r>
      <w:r w:rsidRPr="003D7320">
        <w:rPr>
          <w:rFonts w:asciiTheme="minorHAnsi" w:hAnsiTheme="minorHAnsi" w:cstheme="minorHAnsi"/>
          <w:sz w:val="20"/>
          <w:szCs w:val="20"/>
        </w:rPr>
        <w:t>:</w:t>
      </w:r>
    </w:p>
    <w:p w:rsidR="00681D63" w:rsidRPr="003D7320" w:rsidRDefault="00681D63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</w:rPr>
        <w:t>ŁĄCZNA CENA OFERTY*</w:t>
      </w:r>
      <w:r w:rsidRPr="003D7320">
        <w:rPr>
          <w:rFonts w:asciiTheme="minorHAnsi" w:hAnsiTheme="minorHAnsi" w:cstheme="minorHAnsi"/>
          <w:sz w:val="20"/>
          <w:szCs w:val="20"/>
        </w:rPr>
        <w:t>:</w:t>
      </w:r>
    </w:p>
    <w:p w:rsidR="00681D63" w:rsidRPr="003D7320" w:rsidRDefault="00681D63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CENA NETTO </w:t>
      </w:r>
      <w:r w:rsidRPr="003D7320">
        <w:rPr>
          <w:rFonts w:asciiTheme="minorHAnsi" w:hAnsiTheme="minorHAnsi" w:cstheme="minorHAnsi"/>
          <w:i/>
          <w:sz w:val="20"/>
          <w:szCs w:val="20"/>
        </w:rPr>
        <w:t xml:space="preserve">(wartość kolumny g dla </w:t>
      </w:r>
      <w:r w:rsidR="000678C1" w:rsidRPr="003D7320">
        <w:rPr>
          <w:rFonts w:asciiTheme="minorHAnsi" w:hAnsiTheme="minorHAnsi" w:cstheme="minorHAnsi"/>
          <w:i/>
          <w:sz w:val="20"/>
          <w:szCs w:val="20"/>
        </w:rPr>
        <w:t>oferowanych zadań</w:t>
      </w:r>
      <w:r w:rsidRPr="003D7320">
        <w:rPr>
          <w:rFonts w:asciiTheme="minorHAnsi" w:hAnsiTheme="minorHAnsi" w:cstheme="minorHAnsi"/>
          <w:i/>
          <w:sz w:val="20"/>
          <w:szCs w:val="20"/>
        </w:rPr>
        <w:t>)</w:t>
      </w:r>
      <w:r w:rsidRPr="003D7320">
        <w:rPr>
          <w:rFonts w:asciiTheme="minorHAnsi" w:hAnsiTheme="minorHAnsi" w:cstheme="minorHAnsi"/>
          <w:sz w:val="20"/>
          <w:szCs w:val="20"/>
        </w:rPr>
        <w:t>:</w:t>
      </w:r>
      <w:r w:rsidRPr="003D7320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 zł </w:t>
      </w:r>
    </w:p>
    <w:p w:rsidR="00C17988" w:rsidRPr="003D7320" w:rsidRDefault="00C17988" w:rsidP="00C17988">
      <w:pPr>
        <w:spacing w:line="280" w:lineRule="exact"/>
        <w:rPr>
          <w:rFonts w:asciiTheme="minorHAnsi" w:hAnsiTheme="minorHAnsi" w:cs="Arial"/>
          <w:sz w:val="20"/>
          <w:szCs w:val="20"/>
        </w:rPr>
      </w:pPr>
      <w:r w:rsidRPr="003D7320">
        <w:rPr>
          <w:rFonts w:asciiTheme="minorHAnsi" w:hAnsiTheme="minorHAnsi" w:cstheme="minorHAnsi"/>
          <w:sz w:val="22"/>
          <w:szCs w:val="22"/>
        </w:rPr>
        <w:t>CENA NETTO SŁOWNIE:</w:t>
      </w:r>
      <w:r w:rsidRPr="003D732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zł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358"/>
        <w:gridCol w:w="1417"/>
        <w:gridCol w:w="1843"/>
        <w:gridCol w:w="1035"/>
        <w:gridCol w:w="808"/>
        <w:gridCol w:w="850"/>
      </w:tblGrid>
      <w:tr w:rsidR="00C17988" w:rsidRPr="003D7320" w:rsidTr="00B14B0A">
        <w:trPr>
          <w:trHeight w:val="11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Zamówi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Cena jednostkowa roboczogodziny netto dla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Zadeklarowany czas realizacji zlecenia (w h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Cena za 1 Zamówienie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Wartość  netto </w:t>
            </w:r>
          </w:p>
        </w:tc>
      </w:tr>
      <w:tr w:rsidR="00C17988" w:rsidRPr="003D7320" w:rsidTr="00B14B0A">
        <w:trPr>
          <w:trHeight w:val="20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g</w:t>
            </w:r>
          </w:p>
        </w:tc>
      </w:tr>
      <w:tr w:rsidR="00C17988" w:rsidRPr="003D7320" w:rsidTr="00B14B0A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spacing w:before="0"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Zadanie 1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Przeprowadzenie badania (tzw. due diligence) działającej lub projektowanej farmy wiatrowej  o mocy do 100 MW, w </w:t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zarze technicznym i środowiskowym oraz sporządzenie raportów z analizy technicznej i środowiskowej. Raport winien obejmować wszystkie istotne zagadnienia z danego obszaru.</w:t>
            </w:r>
          </w:p>
          <w:p w:rsidR="00C17988" w:rsidRPr="003D7320" w:rsidRDefault="00C17988" w:rsidP="00C17988">
            <w:pPr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lastRenderedPageBreak/>
              <w:t>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spacing w:before="0"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Zadanie 1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rzeprowadzenie badania (tzw. due diligence) projektu biogazowni o mocy do 2 MW, w obszarze technicznym i środowiskowym oraz sporządzenie raportu z analizy technicznej i środowiskowej. Raport winien obejmować wszystkie istotne zagadnienia z danego obszaru.</w:t>
            </w:r>
          </w:p>
          <w:p w:rsidR="00C17988" w:rsidRPr="003D7320" w:rsidRDefault="00C17988" w:rsidP="00C17988">
            <w:pPr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spacing w:before="0"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Zadanie 1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rzeprowadzenie badania (tzw. due diligence) projektowanej lub funkcjonującej farmy fotowoltaicznej o mocy do 5 MW, w obszarze technicznym i środowiskowym oraz sporządzenie raportu z analizy technicznej i środowiskowej. Raport winien obejmować wszystkie istotne zagadnienia z danego obszaru.</w:t>
            </w:r>
          </w:p>
          <w:p w:rsidR="00C17988" w:rsidRPr="003D7320" w:rsidRDefault="00C17988" w:rsidP="00C17988">
            <w:pPr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spacing w:before="0"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Zadanie 1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Obsługa doradcza, w tym udział w procesie przygotowania do negocjacji i negocjacjach w zakresie obszarów: technicznego, środowiskowego (w tym analizy i propozycje zmian w umowach przedwstępnej i finalnej nabycia udziałów), aż do zawarcia umów sprzedaży udziałów spółek będących właścicielami powyższych aktywów wytwórczych (lub projektów).</w:t>
            </w:r>
          </w:p>
          <w:p w:rsidR="00C17988" w:rsidRPr="003D7320" w:rsidRDefault="00C17988" w:rsidP="00C17988">
            <w:pPr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4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988" w:rsidRPr="003D7320" w:rsidRDefault="00C17988" w:rsidP="00C17988">
            <w:pPr>
              <w:spacing w:before="0"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Zadanie 1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Wykonywanie na rzecz ENEA S.A. innych poza wyżej wymienionymi zadań (w obszarach technicznym i środowiskowym) w celu właściwego przeprowadzenia procesu prowadzącego do zawarcia i wykonania umowy nabycia udziałów spółki realizującej projekt oraz wszelkich czynności, które poprzedzają lub towarzyszą przeprowadzaniu tego procesu.</w:t>
            </w:r>
          </w:p>
          <w:p w:rsidR="00C17988" w:rsidRPr="003D7320" w:rsidRDefault="00C17988" w:rsidP="00C17988">
            <w:pPr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24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Zadanie I ra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D732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2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Przeprowadzenie badania (tzw. due diligence) działającego źródła ciepła </w:t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az z infrastrukturą techniczną, w obszarze technicznym i środowiskowym oraz sporządzenie raportu z analizy technicznej i środowiskowej. Raport winien obejmować wszystkie istotne zagadnienia z danego obszaru.</w:t>
            </w:r>
          </w:p>
          <w:p w:rsidR="00C17988" w:rsidRPr="003D7320" w:rsidRDefault="00C17988" w:rsidP="00C17988">
            <w:pPr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lastRenderedPageBreak/>
              <w:t>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D732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2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rzeprowadzenie badania (tzw. due diligence) działającego źródła kogeneracyjnego wraz z infrastrukturą techniczną, w obszarze technicznym i środowiskowym oraz sporządzenie raportu z analizy technicznej i środowiskowej. Raport winien obejmować wszystkie istotne zagadnienia z danego obszaru.</w:t>
            </w:r>
          </w:p>
          <w:p w:rsidR="00C17988" w:rsidRPr="003D7320" w:rsidRDefault="00C17988" w:rsidP="00C17988">
            <w:pPr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4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988" w:rsidRPr="003D7320" w:rsidRDefault="00C17988" w:rsidP="00C1798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D732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2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Obsługa doradcza, w tym udział w procesie przygotowania do negocjacji i negocjacjach w zakresie obszarów: technicznego, środowiskowego (w tym analizy i propozycje zmian w umowach przedwstępnej i finalnej nabycia udziałów) aż do zawarcia umów sprzedaży udziałów spółek będących właścicielami powyższych aktywów wytwórczych.</w:t>
            </w:r>
          </w:p>
          <w:p w:rsidR="00C17988" w:rsidRPr="003D7320" w:rsidRDefault="00C17988" w:rsidP="00C17988">
            <w:pPr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4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988" w:rsidRPr="003D7320" w:rsidRDefault="00C17988" w:rsidP="00C1798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D732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2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Wykonywanie na rzecz ENEA S.A. innych poza wyżej wymienionymi zadań (w obszarach technicznym i środowiskowym) w celu właściwego przeprowadzenia procesu prowadzącego do zawarcia i wykonania umowy nabycia udziałów spółki realizującej projekt oraz wszelkich czynności, które poprzedzają lub towarzyszą przeprowadzaniu tego proces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435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Zadanie II 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88" w:rsidRPr="003D7320" w:rsidRDefault="00C17988" w:rsidP="00C1798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D732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3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Przeprowadzenie badania (tzw. due diligence) projektu morskiej farmy wiatrowej i spółki celowej, posiadającej ten projekt, w obszarze technicznym, obszarze środowiskowym i obszarze lokalizacyjnym oraz sporządzenie raportów z analizy technicznej, środowiskowej i lokalizacyjnej. Raport </w:t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nien obejmować wszystkie istotne zagadnienia z danego obszaru.</w:t>
            </w:r>
          </w:p>
          <w:p w:rsidR="00C17988" w:rsidRPr="003D7320" w:rsidRDefault="00C17988" w:rsidP="00C17988">
            <w:pPr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lastRenderedPageBreak/>
              <w:t>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88" w:rsidRPr="003D7320" w:rsidRDefault="00C17988" w:rsidP="00C1798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D732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3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Obsługa doradcza, w tym udział w procesie przygotowania do negocjacji i negocjacjach w zakresie obszarów: technicznego, środowiskowego i lokalizacyjnego (w tym analizy i propozycje zmian w umowach przedwstępnej i finalnej nabycia udziałów) aż do zawarcia umów sprzedaży udziałów spółek będących właścicielami powyższych aktywów wytwórcz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88" w:rsidRPr="003D7320" w:rsidRDefault="00C17988" w:rsidP="00C1798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D732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3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Wykonywanie na rzecz ENEA S.A. innych poza wyżej wymienionymi zadań (w obszarach technicznym, środowiskowym i lokalizacyjnym) w celu właściwego przeprowadzenia procesu prowadzącego do zawarcia i wykonania umowy nabycia udziałów spółki realizującej projekt oraz wszelkich czynności, które poprzedzają lub towarzyszą przeprowadzaniu tego procesu.</w:t>
            </w:r>
          </w:p>
          <w:p w:rsidR="00C17988" w:rsidRPr="003D7320" w:rsidRDefault="00C17988" w:rsidP="00C179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24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Zadanie III 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</w:tr>
      <w:tr w:rsidR="00C17988" w:rsidRPr="003D7320" w:rsidTr="00B14B0A">
        <w:trPr>
          <w:trHeight w:val="30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Razem Zadanie I+II+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88" w:rsidRPr="003D7320" w:rsidRDefault="00C17988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</w:tr>
    </w:tbl>
    <w:p w:rsidR="0078616A" w:rsidRPr="003D7320" w:rsidRDefault="0078616A" w:rsidP="0078616A">
      <w:pPr>
        <w:spacing w:after="120" w:line="276" w:lineRule="auto"/>
        <w:ind w:right="-34"/>
        <w:rPr>
          <w:rFonts w:asciiTheme="minorHAnsi" w:hAnsiTheme="minorHAnsi"/>
          <w:b/>
          <w:iCs/>
          <w:sz w:val="20"/>
          <w:szCs w:val="20"/>
        </w:rPr>
      </w:pPr>
      <w:r w:rsidRPr="003D7320">
        <w:rPr>
          <w:rFonts w:asciiTheme="minorHAnsi" w:hAnsiTheme="minorHAnsi"/>
          <w:b/>
          <w:iCs/>
          <w:sz w:val="20"/>
          <w:szCs w:val="20"/>
        </w:rPr>
        <w:t>Zamawiający informuje, iż podana przez Wykonawcę w ofercie cena służy jedynie do porównania i oceny ofert oraz wyboru ofert najkorzystniejszych złożonych przez Wykonawców, z którymi  zostaną zawarte Umowy Ramowe, a następnie przeprowadzone „postępowania wykonawcze”.</w:t>
      </w:r>
    </w:p>
    <w:p w:rsidR="001113EA" w:rsidRPr="003D7320" w:rsidRDefault="004E64A8" w:rsidP="002E061D">
      <w:pPr>
        <w:pStyle w:val="Akapitzlist"/>
        <w:numPr>
          <w:ilvl w:val="0"/>
          <w:numId w:val="19"/>
        </w:numPr>
        <w:suppressAutoHyphens/>
        <w:spacing w:before="2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terminie </w:t>
      </w:r>
      <w:r w:rsidR="00EB7622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12 miesięcy 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 dnia </w:t>
      </w:r>
      <w:r w:rsidR="008C7727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>zawarcia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mowy</w:t>
      </w:r>
      <w:r w:rsidR="008C7727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amowej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lub do wyczerpania maksymalnego łącznego wynagrodzenia należnego Wykonawcy. </w:t>
      </w:r>
      <w:r w:rsidR="008C3B26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ealizacja danego Zlecenia nie będzie dłuższa niż </w:t>
      </w:r>
      <w:r w:rsidR="00287D0E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>czas zadeklarowany w powyższej tabeli</w:t>
      </w:r>
      <w:r w:rsidR="008C3B26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hyba, że w uzasadnionych przypadkach Zamawiający wyrazi zgodę na wydłużenie tego terminu.</w:t>
      </w:r>
    </w:p>
    <w:p w:rsidR="004E64A8" w:rsidRPr="003D7320" w:rsidRDefault="004E64A8" w:rsidP="004B3FF0">
      <w:pPr>
        <w:numPr>
          <w:ilvl w:val="0"/>
          <w:numId w:val="19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świadczam(y), że:</w:t>
      </w:r>
    </w:p>
    <w:p w:rsidR="004E64A8" w:rsidRPr="003D7320" w:rsidRDefault="004E64A8" w:rsidP="004B3FF0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3D7320">
        <w:rPr>
          <w:rFonts w:asciiTheme="minorHAnsi" w:hAnsiTheme="minorHAnsi" w:cstheme="minorHAnsi"/>
          <w:b/>
          <w:iCs/>
          <w:sz w:val="20"/>
          <w:szCs w:val="20"/>
        </w:rPr>
        <w:t>90</w:t>
      </w:r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3D7320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3D7320" w:rsidTr="007B371E">
        <w:trPr>
          <w:trHeight w:val="323"/>
        </w:trPr>
        <w:tc>
          <w:tcPr>
            <w:tcW w:w="9639" w:type="dxa"/>
            <w:vAlign w:val="bottom"/>
          </w:tcPr>
          <w:p w:rsidR="004E64A8" w:rsidRPr="003D7320" w:rsidRDefault="004E64A8" w:rsidP="004B3FF0">
            <w:pPr>
              <w:pStyle w:val="Listapunktowana"/>
              <w:widowControl w:val="0"/>
              <w:numPr>
                <w:ilvl w:val="0"/>
                <w:numId w:val="20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:rsidR="004E64A8" w:rsidRPr="003D7320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21B74">
              <w:rPr>
                <w:rFonts w:asciiTheme="minorHAnsi" w:hAnsiTheme="minorHAnsi" w:cstheme="minorHAnsi"/>
                <w:sz w:val="20"/>
                <w:szCs w:val="20"/>
              </w:rPr>
            </w:r>
            <w:r w:rsidR="00F21B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21B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F21B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E64A8" w:rsidRPr="003D7320" w:rsidTr="007B371E">
        <w:trPr>
          <w:trHeight w:val="1416"/>
        </w:trPr>
        <w:tc>
          <w:tcPr>
            <w:tcW w:w="9639" w:type="dxa"/>
            <w:vAlign w:val="bottom"/>
          </w:tcPr>
          <w:p w:rsidR="004E64A8" w:rsidRPr="003D7320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8006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7443"/>
            </w:tblGrid>
            <w:tr w:rsidR="000C29BD" w:rsidRPr="003D7320" w:rsidTr="000C29BD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29BD" w:rsidRPr="003D7320" w:rsidRDefault="000C29BD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29BD" w:rsidRPr="003D7320" w:rsidRDefault="000C29BD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</w:tr>
            <w:tr w:rsidR="000C29BD" w:rsidRPr="003D7320" w:rsidTr="000C29B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9BD" w:rsidRPr="003D7320" w:rsidRDefault="000C29BD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9BD" w:rsidRPr="003D7320" w:rsidRDefault="000C29BD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C29BD" w:rsidRPr="003D7320" w:rsidTr="000C29B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9BD" w:rsidRPr="003D7320" w:rsidRDefault="000C29BD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9BD" w:rsidRPr="003D7320" w:rsidRDefault="000C29BD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64A8" w:rsidRPr="003D7320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c>
          <w:tcPr>
            <w:tcW w:w="9639" w:type="dxa"/>
            <w:vAlign w:val="bottom"/>
          </w:tcPr>
          <w:p w:rsidR="004E64A8" w:rsidRPr="003D7320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trHeight w:val="281"/>
        </w:trPr>
        <w:tc>
          <w:tcPr>
            <w:tcW w:w="9639" w:type="dxa"/>
            <w:vAlign w:val="bottom"/>
          </w:tcPr>
          <w:p w:rsidR="004E64A8" w:rsidRPr="003D7320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4E64A8" w:rsidRPr="003D7320" w:rsidRDefault="004E64A8" w:rsidP="004B3FF0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lastRenderedPageBreak/>
        <w:t xml:space="preserve">w celu wykazania spełnienia warunków udziału w postępowaniu, określonych przez Zamawiającego w Warunkach Zamówienia, polegam na zasobach następującego/ych podmiotu/ów: …………………………………………………………………………………………………….., </w:t>
      </w:r>
      <w:r w:rsidRPr="003D7320">
        <w:rPr>
          <w:rFonts w:asciiTheme="minorHAnsi" w:hAnsiTheme="minorHAnsi" w:cstheme="minorHAnsi"/>
          <w:sz w:val="20"/>
          <w:szCs w:val="20"/>
        </w:rPr>
        <w:br/>
        <w:t>w następującym zakresie: ………………………………………………………………………………….....</w:t>
      </w:r>
    </w:p>
    <w:p w:rsidR="004E64A8" w:rsidRPr="003D7320" w:rsidRDefault="004E64A8" w:rsidP="004B3FF0">
      <w:pPr>
        <w:numPr>
          <w:ilvl w:val="0"/>
          <w:numId w:val="20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:rsidR="004E64A8" w:rsidRPr="003D7320" w:rsidRDefault="004E64A8" w:rsidP="004B3FF0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:rsidR="004E64A8" w:rsidRPr="003D7320" w:rsidRDefault="004E64A8" w:rsidP="004B3FF0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akceptuję</w:t>
      </w:r>
      <w:r w:rsidRPr="003D7320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3D7320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 Ramowej, zgodnej z projektem stanowiącym </w:t>
      </w:r>
      <w:r w:rsidR="00985B59" w:rsidRPr="003D7320">
        <w:rPr>
          <w:rFonts w:asciiTheme="minorHAnsi" w:hAnsiTheme="minorHAnsi" w:cstheme="minorHAnsi"/>
          <w:sz w:val="20"/>
          <w:szCs w:val="20"/>
        </w:rPr>
        <w:t>Z</w:t>
      </w:r>
      <w:r w:rsidRPr="003D7320">
        <w:rPr>
          <w:rFonts w:asciiTheme="minorHAnsi" w:hAnsiTheme="minorHAnsi" w:cstheme="minorHAnsi"/>
          <w:sz w:val="20"/>
          <w:szCs w:val="20"/>
        </w:rPr>
        <w:t>ałącznik nr 1</w:t>
      </w:r>
      <w:r w:rsidR="000C29BD" w:rsidRPr="003D7320">
        <w:rPr>
          <w:rFonts w:asciiTheme="minorHAnsi" w:hAnsiTheme="minorHAnsi" w:cstheme="minorHAnsi"/>
          <w:sz w:val="20"/>
          <w:szCs w:val="20"/>
        </w:rPr>
        <w:t>1</w:t>
      </w:r>
      <w:r w:rsidRPr="003D7320">
        <w:rPr>
          <w:rFonts w:asciiTheme="minorHAnsi" w:hAnsiTheme="minorHAnsi" w:cstheme="minorHAnsi"/>
          <w:sz w:val="20"/>
          <w:szCs w:val="20"/>
        </w:rPr>
        <w:t xml:space="preserve"> do Warunków Zamówienia,</w:t>
      </w:r>
    </w:p>
    <w:p w:rsidR="004E64A8" w:rsidRPr="003D7320" w:rsidRDefault="004E64A8" w:rsidP="004B3FF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:rsidR="004E64A8" w:rsidRPr="003D7320" w:rsidRDefault="004E64A8" w:rsidP="004B3FF0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:rsidR="004E64A8" w:rsidRPr="003D7320" w:rsidRDefault="004E64A8" w:rsidP="004B3FF0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:rsidR="004E64A8" w:rsidRPr="003D7320" w:rsidRDefault="004E64A8" w:rsidP="004B3FF0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:rsidR="004E64A8" w:rsidRPr="003D7320" w:rsidRDefault="004E64A8" w:rsidP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732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1B74">
        <w:rPr>
          <w:rFonts w:asciiTheme="minorHAnsi" w:hAnsiTheme="minorHAnsi" w:cstheme="minorHAnsi"/>
          <w:sz w:val="20"/>
          <w:szCs w:val="20"/>
        </w:rPr>
      </w:r>
      <w:r w:rsidR="00F21B74">
        <w:rPr>
          <w:rFonts w:asciiTheme="minorHAnsi" w:hAnsiTheme="minorHAnsi" w:cstheme="minorHAnsi"/>
          <w:sz w:val="20"/>
          <w:szCs w:val="20"/>
        </w:rPr>
        <w:fldChar w:fldCharType="separate"/>
      </w:r>
      <w:r w:rsidRPr="003D7320">
        <w:rPr>
          <w:rFonts w:asciiTheme="minorHAnsi" w:hAnsiTheme="minorHAnsi" w:cstheme="minorHAnsi"/>
          <w:sz w:val="20"/>
          <w:szCs w:val="20"/>
        </w:rPr>
        <w:fldChar w:fldCharType="end"/>
      </w:r>
      <w:r w:rsidRPr="003D7320">
        <w:rPr>
          <w:rFonts w:asciiTheme="minorHAnsi" w:hAnsiTheme="minorHAnsi" w:cstheme="minorHAnsi"/>
          <w:sz w:val="20"/>
          <w:szCs w:val="20"/>
        </w:rPr>
        <w:t xml:space="preserve"> tak / </w:t>
      </w:r>
      <w:r w:rsidRPr="003D732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732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1B74">
        <w:rPr>
          <w:rFonts w:asciiTheme="minorHAnsi" w:hAnsiTheme="minorHAnsi" w:cstheme="minorHAnsi"/>
          <w:sz w:val="20"/>
          <w:szCs w:val="20"/>
        </w:rPr>
      </w:r>
      <w:r w:rsidR="00F21B74">
        <w:rPr>
          <w:rFonts w:asciiTheme="minorHAnsi" w:hAnsiTheme="minorHAnsi" w:cstheme="minorHAnsi"/>
          <w:sz w:val="20"/>
          <w:szCs w:val="20"/>
        </w:rPr>
        <w:fldChar w:fldCharType="separate"/>
      </w:r>
      <w:r w:rsidRPr="003D7320">
        <w:rPr>
          <w:rFonts w:asciiTheme="minorHAnsi" w:hAnsiTheme="minorHAnsi" w:cstheme="minorHAnsi"/>
          <w:sz w:val="20"/>
          <w:szCs w:val="20"/>
        </w:rPr>
        <w:fldChar w:fldCharType="end"/>
      </w:r>
      <w:r w:rsidRPr="003D7320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4E64A8" w:rsidRPr="003D7320" w:rsidRDefault="004E64A8" w:rsidP="004B3FF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:rsidR="004E64A8" w:rsidRPr="003D7320" w:rsidRDefault="004E64A8" w:rsidP="004E64A8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B14B0A" w:rsidRDefault="00B14B0A" w:rsidP="004E64A8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</w:rPr>
      </w:pPr>
      <w:bookmarkStart w:id="7" w:name="_Toc534273334"/>
      <w:bookmarkStart w:id="8" w:name="_Toc534630255"/>
      <w:bookmarkStart w:id="9" w:name="_Toc534962270"/>
      <w:bookmarkStart w:id="10" w:name="_Toc451844391"/>
      <w:bookmarkStart w:id="11" w:name="_Toc451852654"/>
      <w:bookmarkStart w:id="12" w:name="_Toc475444097"/>
      <w:bookmarkStart w:id="13" w:name="_Toc382495769"/>
      <w:bookmarkStart w:id="14" w:name="_Toc389210257"/>
    </w:p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Default="00B14B0A" w:rsidP="00B14B0A"/>
    <w:p w:rsidR="00B14B0A" w:rsidRPr="00B14B0A" w:rsidRDefault="00B14B0A" w:rsidP="00B14B0A"/>
    <w:p w:rsidR="004E64A8" w:rsidRPr="003D7320" w:rsidRDefault="004E64A8" w:rsidP="004E64A8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</w:rPr>
      </w:pPr>
      <w:r w:rsidRPr="003D7320">
        <w:rPr>
          <w:rFonts w:asciiTheme="minorHAnsi" w:hAnsiTheme="minorHAnsi" w:cstheme="minorHAnsi"/>
          <w:b/>
        </w:rPr>
        <w:lastRenderedPageBreak/>
        <w:t>Załącznik nr 2</w:t>
      </w:r>
      <w:bookmarkEnd w:id="7"/>
      <w:bookmarkEnd w:id="8"/>
      <w:bookmarkEnd w:id="9"/>
    </w:p>
    <w:p w:rsidR="004E64A8" w:rsidRPr="003D7320" w:rsidRDefault="004E64A8" w:rsidP="00643B4C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spacing w:before="120"/>
        <w:jc w:val="left"/>
        <w:rPr>
          <w:rFonts w:asciiTheme="minorHAnsi" w:hAnsiTheme="minorHAnsi" w:cstheme="minorHAnsi"/>
          <w:b/>
        </w:rPr>
      </w:pPr>
      <w:bookmarkStart w:id="15" w:name="_Toc534273335"/>
      <w:bookmarkStart w:id="16" w:name="_Toc534630256"/>
      <w:bookmarkStart w:id="17" w:name="_Toc534962271"/>
      <w:r w:rsidRPr="003D7320">
        <w:rPr>
          <w:rFonts w:asciiTheme="minorHAnsi" w:hAnsiTheme="minorHAnsi" w:cstheme="minorHAnsi"/>
          <w:b/>
        </w:rPr>
        <w:t xml:space="preserve">Oświadczenie Wykonawcy o </w:t>
      </w:r>
      <w:r w:rsidR="000D5BCD" w:rsidRPr="003D7320">
        <w:rPr>
          <w:rFonts w:asciiTheme="minorHAnsi" w:hAnsiTheme="minorHAnsi" w:cstheme="minorHAnsi"/>
          <w:b/>
        </w:rPr>
        <w:t xml:space="preserve">BRAKU PODSTAW DO WYKLUCZENIA Z UDZIAŁU W pOSTĘPOWANIU I </w:t>
      </w:r>
      <w:r w:rsidRPr="003D7320">
        <w:rPr>
          <w:rFonts w:asciiTheme="minorHAnsi" w:hAnsiTheme="minorHAnsi" w:cstheme="minorHAnsi"/>
          <w:b/>
        </w:rPr>
        <w:t>spełnieniu warunków udziału w postępowaniu</w:t>
      </w:r>
      <w:bookmarkEnd w:id="10"/>
      <w:bookmarkEnd w:id="11"/>
      <w:bookmarkEnd w:id="12"/>
      <w:bookmarkEnd w:id="15"/>
      <w:bookmarkEnd w:id="16"/>
      <w:bookmarkEnd w:id="17"/>
    </w:p>
    <w:p w:rsidR="004E64A8" w:rsidRPr="003D7320" w:rsidRDefault="004E64A8" w:rsidP="004E64A8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3D7320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E64A8" w:rsidRPr="003D7320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E64A8" w:rsidRPr="003D7320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:rsidR="004E64A8" w:rsidRPr="003D7320" w:rsidRDefault="004E64A8" w:rsidP="004E64A8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Oświadczenie Wykonawcy o </w:t>
      </w:r>
      <w:r w:rsidR="000D5BCD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braku podstaw do wykluczenia w udziału w postępowaniu i </w:t>
      </w:r>
      <w:r w:rsidRPr="003D7320">
        <w:rPr>
          <w:rFonts w:asciiTheme="minorHAnsi" w:hAnsiTheme="minorHAnsi" w:cstheme="minorHAnsi"/>
          <w:b/>
          <w:bCs/>
          <w:sz w:val="20"/>
          <w:szCs w:val="20"/>
        </w:rPr>
        <w:t>spełnieniu warunków udziału w postępowaniu</w:t>
      </w:r>
      <w:r w:rsidR="008C7727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na</w:t>
      </w:r>
      <w:r w:rsidR="00B0419E" w:rsidRPr="003D732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D66ED2" w:rsidRPr="003D7320" w:rsidRDefault="00D66ED2" w:rsidP="00D66ED2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5791B" w:rsidRPr="003D7320" w:rsidRDefault="00C5791B" w:rsidP="00C5791B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u w:val="none"/>
        </w:rPr>
      </w:pPr>
      <w:r w:rsidRPr="003D7320">
        <w:rPr>
          <w:rFonts w:asciiTheme="minorHAnsi" w:hAnsiTheme="minorHAnsi" w:cstheme="minorHAnsi"/>
          <w:b/>
          <w:u w:val="none"/>
        </w:rPr>
        <w:t>Świadczenie na rzecz ENEA S.A. usług doradczych w zakresie due diligence w obszarze techniczno-środowiskowym</w:t>
      </w:r>
    </w:p>
    <w:p w:rsidR="00C5791B" w:rsidRPr="003D7320" w:rsidRDefault="00C5791B" w:rsidP="00C5791B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u w:val="none"/>
        </w:rPr>
      </w:pPr>
    </w:p>
    <w:p w:rsidR="008C7727" w:rsidRPr="003D7320" w:rsidRDefault="004E64A8" w:rsidP="00C5791B">
      <w:pPr>
        <w:tabs>
          <w:tab w:val="left" w:pos="709"/>
        </w:tabs>
        <w:spacing w:before="0" w:after="24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:rsidR="004E64A8" w:rsidRPr="003D7320" w:rsidRDefault="008C7727" w:rsidP="004B3FF0">
      <w:pPr>
        <w:numPr>
          <w:ilvl w:val="0"/>
          <w:numId w:val="18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Posiada uprawnienia do wykonywania określonej działalności lub czynności, jeżeli przepisy prawa powszechnie obowiązującego nakładają obowiązek posiadania takich uprawnień</w:t>
      </w:r>
      <w:r w:rsidR="004E64A8" w:rsidRPr="003D7320">
        <w:rPr>
          <w:rFonts w:asciiTheme="minorHAnsi" w:hAnsiTheme="minorHAnsi" w:cstheme="minorHAnsi"/>
          <w:sz w:val="20"/>
          <w:szCs w:val="20"/>
        </w:rPr>
        <w:t>.</w:t>
      </w:r>
    </w:p>
    <w:p w:rsidR="004E64A8" w:rsidRPr="003D7320" w:rsidRDefault="004E64A8" w:rsidP="004B3FF0">
      <w:pPr>
        <w:numPr>
          <w:ilvl w:val="0"/>
          <w:numId w:val="18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Posiada niezbędną wiedzę i doświadczenie oraz dysponuje odpowiednim potencjałem technicznym i osobami zdolnymi do wykonania zamówienia.</w:t>
      </w:r>
    </w:p>
    <w:p w:rsidR="004E64A8" w:rsidRPr="003D7320" w:rsidRDefault="004E64A8" w:rsidP="004B3FF0">
      <w:pPr>
        <w:numPr>
          <w:ilvl w:val="0"/>
          <w:numId w:val="18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:rsidR="008C7727" w:rsidRPr="003D7320" w:rsidRDefault="008C7727" w:rsidP="004B3FF0">
      <w:pPr>
        <w:numPr>
          <w:ilvl w:val="0"/>
          <w:numId w:val="18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e podlega wykluczeniu z postępowania.</w:t>
      </w:r>
    </w:p>
    <w:p w:rsidR="00D2193D" w:rsidRPr="003D7320" w:rsidRDefault="008C7727" w:rsidP="004B3FF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D7320">
        <w:rPr>
          <w:rFonts w:asciiTheme="minorHAnsi" w:hAnsiTheme="minorHAnsi" w:cstheme="minorHAnsi"/>
          <w:sz w:val="20"/>
          <w:szCs w:val="20"/>
          <w:lang w:eastAsia="pl-PL"/>
        </w:rPr>
        <w:t>G</w:t>
      </w:r>
      <w:r w:rsidR="004E64A8" w:rsidRPr="003D7320">
        <w:rPr>
          <w:rFonts w:asciiTheme="minorHAnsi" w:hAnsiTheme="minorHAnsi" w:cstheme="minorHAnsi"/>
          <w:sz w:val="20"/>
          <w:szCs w:val="20"/>
          <w:lang w:eastAsia="pl-PL"/>
        </w:rPr>
        <w:t xml:space="preserve">warantuje realizację minimum </w:t>
      </w:r>
      <w:r w:rsidR="00C5791B" w:rsidRPr="003D732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4E64A8" w:rsidRPr="003D7320">
        <w:rPr>
          <w:rFonts w:asciiTheme="minorHAnsi" w:hAnsiTheme="minorHAnsi" w:cstheme="minorHAnsi"/>
          <w:sz w:val="20"/>
          <w:szCs w:val="20"/>
          <w:lang w:eastAsia="pl-PL"/>
        </w:rPr>
        <w:t xml:space="preserve"> zleceń</w:t>
      </w:r>
      <w:r w:rsidR="006F0D69" w:rsidRPr="003D7320">
        <w:rPr>
          <w:rFonts w:asciiTheme="minorHAnsi" w:hAnsiTheme="minorHAnsi" w:cstheme="minorHAnsi"/>
          <w:sz w:val="20"/>
          <w:szCs w:val="20"/>
          <w:lang w:eastAsia="pl-PL"/>
        </w:rPr>
        <w:t xml:space="preserve"> (w rozumieniu WZ)</w:t>
      </w:r>
      <w:r w:rsidR="004E64A8" w:rsidRPr="003D7320">
        <w:rPr>
          <w:rFonts w:asciiTheme="minorHAnsi" w:hAnsiTheme="minorHAnsi" w:cstheme="minorHAnsi"/>
          <w:sz w:val="20"/>
          <w:szCs w:val="20"/>
          <w:lang w:eastAsia="pl-PL"/>
        </w:rPr>
        <w:t xml:space="preserve"> równolegle.</w:t>
      </w:r>
    </w:p>
    <w:p w:rsidR="004E64A8" w:rsidRPr="003D7320" w:rsidRDefault="00CE49CD" w:rsidP="00CE49CD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D7320">
        <w:rPr>
          <w:rFonts w:asciiTheme="minorHAnsi" w:hAnsiTheme="minorHAnsi" w:cstheme="minorHAnsi"/>
          <w:sz w:val="20"/>
          <w:szCs w:val="20"/>
          <w:lang w:eastAsia="pl-PL"/>
        </w:rPr>
        <w:t>Przez Zlecenie Zamawiający rozumie zarówno pojedynczy projekt jak i pakiet projektów (np. kilku farm fotowoltaicznych) oferowanych w ramach jednej transakcj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4E64A8" w:rsidRPr="003D7320" w:rsidRDefault="004E64A8" w:rsidP="004E64A8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color w:val="000000"/>
        </w:rPr>
      </w:pPr>
    </w:p>
    <w:p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D7320">
        <w:rPr>
          <w:rFonts w:asciiTheme="minorHAnsi" w:hAnsiTheme="minorHAnsi" w:cs="Arial"/>
          <w:color w:val="000000"/>
          <w:sz w:val="20"/>
          <w:szCs w:val="20"/>
        </w:rPr>
        <w:br w:type="page"/>
      </w:r>
    </w:p>
    <w:p w:rsidR="009678D1" w:rsidRPr="003D7320" w:rsidRDefault="009678D1" w:rsidP="009678D1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</w:rPr>
      </w:pPr>
      <w:bookmarkStart w:id="18" w:name="_Toc534273336"/>
      <w:bookmarkStart w:id="19" w:name="_Toc534630257"/>
      <w:bookmarkStart w:id="20" w:name="_Toc534962272"/>
      <w:bookmarkStart w:id="21" w:name="_Toc510000846"/>
      <w:bookmarkStart w:id="22" w:name="_Toc513559612"/>
      <w:bookmarkStart w:id="23" w:name="_Toc382495770"/>
      <w:bookmarkStart w:id="24" w:name="_Toc389210258"/>
      <w:bookmarkStart w:id="25" w:name="_Toc451844392"/>
      <w:bookmarkStart w:id="26" w:name="_Toc451852655"/>
      <w:bookmarkStart w:id="27" w:name="_Toc475444098"/>
      <w:bookmarkEnd w:id="13"/>
      <w:bookmarkEnd w:id="14"/>
      <w:r w:rsidRPr="003D7320">
        <w:rPr>
          <w:rFonts w:asciiTheme="minorHAnsi" w:hAnsiTheme="minorHAnsi" w:cstheme="minorHAnsi"/>
          <w:b/>
        </w:rPr>
        <w:lastRenderedPageBreak/>
        <w:t>ZAŁĄCZNIK NR 3</w:t>
      </w:r>
      <w:bookmarkEnd w:id="18"/>
      <w:bookmarkEnd w:id="19"/>
      <w:bookmarkEnd w:id="20"/>
      <w:r w:rsidRPr="003D7320">
        <w:rPr>
          <w:rFonts w:asciiTheme="minorHAnsi" w:hAnsiTheme="minorHAnsi" w:cstheme="minorHAnsi"/>
          <w:b/>
        </w:rPr>
        <w:t xml:space="preserve"> </w:t>
      </w:r>
    </w:p>
    <w:p w:rsidR="009678D1" w:rsidRPr="003D7320" w:rsidRDefault="009678D1" w:rsidP="009678D1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spacing w:before="120"/>
        <w:ind w:left="2126" w:hanging="2126"/>
        <w:rPr>
          <w:rFonts w:asciiTheme="minorHAnsi" w:hAnsiTheme="minorHAnsi" w:cstheme="minorHAnsi"/>
          <w:b/>
        </w:rPr>
      </w:pPr>
      <w:bookmarkStart w:id="28" w:name="_Toc534273337"/>
      <w:bookmarkStart w:id="29" w:name="_Toc534630258"/>
      <w:bookmarkStart w:id="30" w:name="_Toc534962273"/>
      <w:r w:rsidRPr="003D7320">
        <w:rPr>
          <w:rFonts w:asciiTheme="minorHAnsi" w:hAnsiTheme="minorHAnsi" w:cstheme="minorHAnsi"/>
          <w:b/>
        </w:rPr>
        <w:t>OŚWIADCZENIE O UCZESTNICTWIE W GRUPIE KAPITAŁOWEJ</w:t>
      </w:r>
      <w:bookmarkEnd w:id="21"/>
      <w:bookmarkEnd w:id="22"/>
      <w:bookmarkEnd w:id="28"/>
      <w:bookmarkEnd w:id="29"/>
      <w:bookmarkEnd w:id="30"/>
    </w:p>
    <w:p w:rsidR="009678D1" w:rsidRPr="003D7320" w:rsidRDefault="009678D1" w:rsidP="009678D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678D1" w:rsidRPr="003D7320" w:rsidTr="00F47B6B">
        <w:trPr>
          <w:trHeight w:val="1184"/>
        </w:trPr>
        <w:tc>
          <w:tcPr>
            <w:tcW w:w="3850" w:type="dxa"/>
            <w:vAlign w:val="bottom"/>
          </w:tcPr>
          <w:p w:rsidR="009678D1" w:rsidRPr="003D7320" w:rsidRDefault="009678D1" w:rsidP="00F47B6B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9678D1" w:rsidRPr="003D7320" w:rsidRDefault="009678D1" w:rsidP="00F47B6B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78D1" w:rsidRPr="003D7320" w:rsidRDefault="009678D1" w:rsidP="009678D1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:rsidR="009678D1" w:rsidRPr="003D7320" w:rsidRDefault="009678D1" w:rsidP="009678D1">
      <w:pPr>
        <w:spacing w:before="0"/>
        <w:rPr>
          <w:rFonts w:asciiTheme="minorHAnsi" w:hAnsiTheme="minorHAnsi" w:cstheme="minorHAnsi"/>
          <w:sz w:val="20"/>
          <w:szCs w:val="20"/>
        </w:rPr>
      </w:pPr>
    </w:p>
    <w:p w:rsidR="00C5791B" w:rsidRPr="003D7320" w:rsidRDefault="003A7478" w:rsidP="00C5791B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/>
          <w:u w:val="none"/>
        </w:rPr>
      </w:pPr>
      <w:r w:rsidRPr="003D7320">
        <w:rPr>
          <w:rFonts w:asciiTheme="minorHAnsi" w:hAnsiTheme="minorHAnsi" w:cstheme="minorHAnsi"/>
          <w:b/>
          <w:u w:val="none"/>
        </w:rPr>
        <w:t>Oświadczenie o przynależności lub braku przynależności do tej samej grupy kapitałowej</w:t>
      </w:r>
      <w:r w:rsidR="00CA52E0" w:rsidRPr="003D7320">
        <w:rPr>
          <w:rFonts w:asciiTheme="minorHAnsi" w:hAnsiTheme="minorHAnsi" w:cstheme="minorHAnsi"/>
          <w:b/>
          <w:u w:val="none"/>
        </w:rPr>
        <w:t xml:space="preserve"> w postępowaniu na: </w:t>
      </w:r>
      <w:r w:rsidR="00C5791B" w:rsidRPr="003D7320">
        <w:rPr>
          <w:rFonts w:asciiTheme="minorHAnsi" w:hAnsiTheme="minorHAnsi" w:cstheme="minorHAnsi"/>
          <w:b/>
          <w:u w:val="none"/>
        </w:rPr>
        <w:t>Świadczenie na rzecz ENEA S.A. usług doradczych w zakresie due diligence w obszarze techniczno-środowiskowym</w:t>
      </w:r>
    </w:p>
    <w:p w:rsidR="003A7478" w:rsidRPr="003D7320" w:rsidRDefault="003A7478" w:rsidP="003A7478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</w:p>
    <w:p w:rsidR="009678D1" w:rsidRPr="003D7320" w:rsidRDefault="009678D1" w:rsidP="009678D1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678D1" w:rsidRPr="003D7320" w:rsidRDefault="009678D1" w:rsidP="009678D1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3D7320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:rsidR="009678D1" w:rsidRPr="003D7320" w:rsidRDefault="009678D1" w:rsidP="009678D1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678D1" w:rsidRPr="003D7320" w:rsidRDefault="009678D1" w:rsidP="009678D1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3D732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9678D1" w:rsidRPr="003D7320" w:rsidRDefault="009678D1" w:rsidP="009678D1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678D1" w:rsidRPr="003D7320" w:rsidRDefault="009678D1" w:rsidP="009678D1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3D732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9678D1" w:rsidRPr="003D7320" w:rsidRDefault="009678D1" w:rsidP="004B3FF0">
      <w:pPr>
        <w:numPr>
          <w:ilvl w:val="0"/>
          <w:numId w:val="47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3D7320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</w:t>
      </w:r>
      <w:r w:rsidRPr="003D7320">
        <w:rPr>
          <w:rFonts w:asciiTheme="minorHAnsi" w:hAnsiTheme="minorHAnsi" w:cstheme="minorHAnsi"/>
          <w:sz w:val="20"/>
          <w:szCs w:val="20"/>
        </w:rPr>
        <w:t xml:space="preserve"> </w:t>
      </w:r>
      <w:r w:rsidRPr="003D7320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</w:t>
      </w:r>
      <w:r w:rsidR="003A7478" w:rsidRPr="003D7320">
        <w:rPr>
          <w:rFonts w:asciiTheme="minorHAnsi" w:hAnsiTheme="minorHAnsi" w:cstheme="minorHAnsi"/>
          <w:sz w:val="20"/>
          <w:szCs w:val="20"/>
          <w:lang w:eastAsia="ar-SA"/>
        </w:rPr>
        <w:t>tej samej grupy kapitałowej zgodnie z definicją w art. 3 ust. 1 pkt 44 ustawy z dnia 29 września 1994 r. o rachunkowości (tekst jednolity Dz. U. z 2018 r. poz. 395 z późn. zm.), z wymienionymi poniżej Podmiotami:</w:t>
      </w:r>
      <w:r w:rsidRPr="003D7320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:rsidR="009678D1" w:rsidRPr="003D7320" w:rsidRDefault="009678D1" w:rsidP="009678D1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678D1" w:rsidRPr="003D7320" w:rsidTr="00F47B6B">
        <w:trPr>
          <w:trHeight w:val="351"/>
        </w:trPr>
        <w:tc>
          <w:tcPr>
            <w:tcW w:w="828" w:type="dxa"/>
          </w:tcPr>
          <w:p w:rsidR="009678D1" w:rsidRPr="003D7320" w:rsidRDefault="009678D1" w:rsidP="00F47B6B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:rsidR="009678D1" w:rsidRPr="003D7320" w:rsidRDefault="009678D1" w:rsidP="00F47B6B">
            <w:pPr>
              <w:suppressAutoHyphen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:rsidR="009678D1" w:rsidRPr="003D7320" w:rsidRDefault="009678D1" w:rsidP="00F47B6B">
            <w:pPr>
              <w:suppressAutoHyphen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, NIP</w:t>
            </w:r>
          </w:p>
        </w:tc>
      </w:tr>
      <w:tr w:rsidR="009678D1" w:rsidRPr="003D7320" w:rsidTr="00F47B6B">
        <w:tc>
          <w:tcPr>
            <w:tcW w:w="828" w:type="dxa"/>
          </w:tcPr>
          <w:p w:rsidR="009678D1" w:rsidRPr="003D7320" w:rsidRDefault="009678D1" w:rsidP="00F47B6B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:rsidR="009678D1" w:rsidRPr="003D7320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</w:tcPr>
          <w:p w:rsidR="009678D1" w:rsidRPr="003D7320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678D1" w:rsidRPr="003D7320" w:rsidTr="00F47B6B">
        <w:tc>
          <w:tcPr>
            <w:tcW w:w="828" w:type="dxa"/>
          </w:tcPr>
          <w:p w:rsidR="009678D1" w:rsidRPr="003D7320" w:rsidRDefault="009678D1" w:rsidP="00F47B6B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:rsidR="009678D1" w:rsidRPr="003D7320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</w:tcPr>
          <w:p w:rsidR="009678D1" w:rsidRPr="003D7320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9678D1" w:rsidRPr="003D7320" w:rsidRDefault="009678D1" w:rsidP="009678D1">
      <w:pPr>
        <w:widowControl w:val="0"/>
        <w:rPr>
          <w:rFonts w:asciiTheme="minorHAnsi" w:hAnsiTheme="minorHAnsi" w:cstheme="minorHAnsi"/>
          <w:sz w:val="20"/>
          <w:szCs w:val="20"/>
        </w:rPr>
      </w:pPr>
    </w:p>
    <w:p w:rsidR="003A7478" w:rsidRPr="003D7320" w:rsidRDefault="003A7478" w:rsidP="009678D1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869DF" w:rsidRPr="003D7320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DF" w:rsidRPr="003D7320" w:rsidRDefault="001869DF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DF" w:rsidRPr="003D7320" w:rsidRDefault="001869DF" w:rsidP="00F47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9DF" w:rsidRPr="003D7320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869DF" w:rsidRPr="003D7320" w:rsidRDefault="001869DF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869DF" w:rsidRPr="003D7320" w:rsidRDefault="001869DF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3A7478" w:rsidRPr="003D7320" w:rsidRDefault="003A7478" w:rsidP="009678D1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678D1" w:rsidRPr="003D7320" w:rsidRDefault="009678D1" w:rsidP="009678D1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3D732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9EA21" wp14:editId="05E7CCE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DDA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:rsidR="009678D1" w:rsidRPr="003D7320" w:rsidRDefault="009678D1" w:rsidP="009678D1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:rsidR="009678D1" w:rsidRPr="003D7320" w:rsidRDefault="009678D1" w:rsidP="004B3FF0">
      <w:pPr>
        <w:numPr>
          <w:ilvl w:val="0"/>
          <w:numId w:val="47"/>
        </w:numPr>
        <w:suppressAutoHyphens/>
        <w:spacing w:before="0"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D7320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</w:t>
      </w:r>
      <w:r w:rsidR="003A7478" w:rsidRPr="003D7320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 xml:space="preserve"> </w:t>
      </w:r>
      <w:r w:rsidRPr="003D7320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nie przynależę do </w:t>
      </w:r>
      <w:r w:rsidR="003A7478" w:rsidRPr="003D7320">
        <w:rPr>
          <w:rFonts w:asciiTheme="minorHAnsi" w:hAnsiTheme="minorHAnsi" w:cstheme="minorHAnsi"/>
          <w:sz w:val="20"/>
          <w:szCs w:val="20"/>
          <w:lang w:eastAsia="ar-SA"/>
        </w:rPr>
        <w:t>grupy kapitałowej zgodnie z definicją w art. 3 ust. 1 pkt 44 ustawy z dnia 29 września 1994 r. o rachunkowości (tekst jednolity Dz. U. z 2018 r. poz. 395 z późn. zm.).</w:t>
      </w:r>
    </w:p>
    <w:p w:rsidR="009678D1" w:rsidRPr="003D7320" w:rsidRDefault="009678D1" w:rsidP="009678D1">
      <w:pPr>
        <w:suppressAutoHyphens/>
        <w:spacing w:line="360" w:lineRule="auto"/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678D1" w:rsidRPr="003D7320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1" w:rsidRPr="003D7320" w:rsidRDefault="009678D1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D1" w:rsidRPr="003D7320" w:rsidRDefault="009678D1" w:rsidP="00F47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8D1" w:rsidRPr="003D7320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678D1" w:rsidRPr="003D7320" w:rsidRDefault="009678D1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678D1" w:rsidRPr="003D7320" w:rsidRDefault="009678D1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3A7478" w:rsidRPr="003D7320" w:rsidRDefault="003A7478" w:rsidP="003A7478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3D7320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:rsidR="009678D1" w:rsidRPr="003D7320" w:rsidRDefault="003A7478" w:rsidP="00635C3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/>
        </w:rPr>
      </w:pPr>
      <w:r w:rsidRPr="003D7320">
        <w:rPr>
          <w:rFonts w:asciiTheme="minorHAnsi" w:hAnsiTheme="minorHAnsi" w:cstheme="minorHAnsi"/>
          <w:i/>
          <w:sz w:val="20"/>
          <w:szCs w:val="20"/>
          <w:lang w:eastAsia="ar-SA"/>
        </w:rPr>
        <w:t>**</w:t>
      </w:r>
      <w:r w:rsidR="00822D8F" w:rsidRPr="003D7320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Pr="003D7320">
        <w:rPr>
          <w:rFonts w:asciiTheme="minorHAnsi" w:hAnsiTheme="minorHAnsi" w:cstheme="minorHAnsi"/>
          <w:i/>
          <w:sz w:val="20"/>
          <w:szCs w:val="20"/>
          <w:lang w:eastAsia="ar-SA"/>
        </w:rPr>
        <w:t>wypełnić w przypadku, gdy Wykonawca należy do grupy kapitałowej</w:t>
      </w:r>
    </w:p>
    <w:p w:rsidR="004E64A8" w:rsidRPr="003D7320" w:rsidRDefault="00E27959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31" w:name="_Toc534273340"/>
      <w:bookmarkStart w:id="32" w:name="_Toc534630259"/>
      <w:bookmarkStart w:id="33" w:name="_Toc534962274"/>
      <w:bookmarkStart w:id="34" w:name="_Toc382495771"/>
      <w:bookmarkStart w:id="35" w:name="_Toc389210259"/>
      <w:bookmarkStart w:id="36" w:name="_Toc451844393"/>
      <w:bookmarkStart w:id="37" w:name="_Toc451852656"/>
      <w:bookmarkStart w:id="38" w:name="_Toc475444099"/>
      <w:bookmarkEnd w:id="23"/>
      <w:bookmarkEnd w:id="24"/>
      <w:bookmarkEnd w:id="25"/>
      <w:bookmarkEnd w:id="26"/>
      <w:bookmarkEnd w:id="27"/>
      <w:r w:rsidRPr="003D7320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1"/>
      <w:r w:rsidR="0056570F" w:rsidRPr="003D7320">
        <w:rPr>
          <w:rFonts w:asciiTheme="minorHAnsi" w:hAnsiTheme="minorHAnsi" w:cstheme="minorHAnsi"/>
          <w:b/>
        </w:rPr>
        <w:t>4</w:t>
      </w:r>
      <w:bookmarkEnd w:id="32"/>
      <w:bookmarkEnd w:id="33"/>
    </w:p>
    <w:p w:rsidR="004E64A8" w:rsidRPr="003D7320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39" w:name="_Toc534273341"/>
      <w:bookmarkStart w:id="40" w:name="_Toc534630260"/>
      <w:bookmarkStart w:id="41" w:name="_Toc534962275"/>
      <w:r w:rsidRPr="003D7320">
        <w:rPr>
          <w:rFonts w:asciiTheme="minorHAnsi" w:hAnsiTheme="minorHAnsi" w:cstheme="minorHAnsi"/>
          <w:b/>
        </w:rPr>
        <w:t>Oświadczenie Wykonawcy o zachowaniu poufnośc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3D7320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3D7320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C5791B" w:rsidRPr="003D7320" w:rsidRDefault="004E64A8" w:rsidP="00C5791B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u w:val="none"/>
        </w:rPr>
      </w:pPr>
      <w:r w:rsidRPr="003D7320">
        <w:rPr>
          <w:rFonts w:asciiTheme="minorHAnsi" w:hAnsiTheme="minorHAnsi" w:cstheme="minorHAnsi"/>
          <w:b/>
          <w:u w:val="none"/>
        </w:rPr>
        <w:t>Oświadczenie Wykonawcy o zachowaniu poufności</w:t>
      </w:r>
      <w:r w:rsidR="00C61A09" w:rsidRPr="003D7320">
        <w:rPr>
          <w:rFonts w:asciiTheme="minorHAnsi" w:hAnsiTheme="minorHAnsi" w:cstheme="minorHAnsi"/>
          <w:b/>
          <w:u w:val="none"/>
        </w:rPr>
        <w:t xml:space="preserve"> w postępowaniu na:</w:t>
      </w:r>
      <w:r w:rsidR="00C61A09" w:rsidRPr="003D7320">
        <w:rPr>
          <w:rFonts w:asciiTheme="minorHAnsi" w:hAnsiTheme="minorHAnsi" w:cstheme="minorHAnsi"/>
          <w:b/>
        </w:rPr>
        <w:t xml:space="preserve"> </w:t>
      </w:r>
      <w:r w:rsidR="00C5791B" w:rsidRPr="003D7320">
        <w:rPr>
          <w:rFonts w:asciiTheme="minorHAnsi" w:hAnsiTheme="minorHAnsi" w:cstheme="minorHAnsi"/>
          <w:b/>
        </w:rPr>
        <w:br/>
      </w:r>
      <w:r w:rsidR="00C5791B" w:rsidRPr="003D7320">
        <w:rPr>
          <w:rFonts w:asciiTheme="minorHAnsi" w:hAnsiTheme="minorHAnsi" w:cstheme="minorHAnsi"/>
          <w:b/>
          <w:u w:val="none"/>
        </w:rPr>
        <w:t>Świadczenie na rzecz ENEA S.A. usług doradczych w zakresie due diligence w obszarze techniczno-środowiskowym</w:t>
      </w:r>
    </w:p>
    <w:p w:rsidR="004E64A8" w:rsidRPr="003D7320" w:rsidRDefault="004E64A8" w:rsidP="004E64A8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E64A8" w:rsidRPr="003D7320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ENEA </w:t>
      </w:r>
      <w:r w:rsidRPr="003D7320">
        <w:rPr>
          <w:rFonts w:asciiTheme="minorHAnsi" w:hAnsiTheme="minorHAnsi" w:cstheme="minorHAnsi"/>
          <w:bCs/>
          <w:sz w:val="20"/>
          <w:szCs w:val="20"/>
        </w:rPr>
        <w:t>S.A.</w:t>
      </w:r>
      <w:r w:rsidRPr="003D7320">
        <w:rPr>
          <w:rFonts w:asciiTheme="minorHAnsi" w:hAnsiTheme="minorHAnsi" w:cstheme="minorHAnsi"/>
          <w:sz w:val="20"/>
          <w:szCs w:val="20"/>
        </w:rPr>
        <w:t xml:space="preserve"> w ramach prowadzonego postępowania o udzielenie zamówienia, wykorzystywać jedynie do celów uczestniczenia w niniejszym postępowaniu, nie udostępniać osobom trzecim,</w:t>
      </w:r>
      <w:r w:rsidR="002340AB" w:rsidRPr="003D7320">
        <w:rPr>
          <w:rFonts w:asciiTheme="minorHAnsi" w:hAnsiTheme="minorHAnsi" w:cstheme="minorHAnsi"/>
          <w:sz w:val="20"/>
          <w:szCs w:val="20"/>
        </w:rPr>
        <w:t xml:space="preserve"> z wyłączeniem osób na stałe współpracujących z Wykonawcą w zakresie w jakim jest to niezbędne w niniejszym postępowaniu,</w:t>
      </w:r>
      <w:r w:rsidRPr="003D7320">
        <w:rPr>
          <w:rFonts w:asciiTheme="minorHAnsi" w:hAnsiTheme="minorHAnsi" w:cstheme="minorHAnsi"/>
          <w:sz w:val="20"/>
          <w:szCs w:val="20"/>
        </w:rPr>
        <w:t xml:space="preserve">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:rsidR="004E64A8" w:rsidRPr="003D7320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E64A8" w:rsidRPr="003D7320" w:rsidRDefault="004E64A8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:rsidR="00170CA1" w:rsidRPr="003D7320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E64A8" w:rsidRPr="003D7320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3D7320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:rsidR="004E64A8" w:rsidRPr="003D7320" w:rsidRDefault="00E27959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2" w:name="_Toc534273342"/>
      <w:bookmarkStart w:id="43" w:name="_Toc534630261"/>
      <w:bookmarkStart w:id="44" w:name="_Toc534962276"/>
      <w:bookmarkStart w:id="45" w:name="_Toc382495774"/>
      <w:bookmarkStart w:id="46" w:name="_Toc389210261"/>
      <w:bookmarkStart w:id="47" w:name="_Toc451844394"/>
      <w:bookmarkStart w:id="48" w:name="_Toc451852657"/>
      <w:bookmarkStart w:id="49" w:name="_Toc475444100"/>
      <w:r w:rsidRPr="003D7320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42"/>
      <w:r w:rsidR="0056570F" w:rsidRPr="003D7320">
        <w:rPr>
          <w:rFonts w:asciiTheme="minorHAnsi" w:hAnsiTheme="minorHAnsi" w:cstheme="minorHAnsi"/>
          <w:b/>
        </w:rPr>
        <w:t>5</w:t>
      </w:r>
      <w:bookmarkEnd w:id="43"/>
      <w:bookmarkEnd w:id="44"/>
    </w:p>
    <w:p w:rsidR="00C61A09" w:rsidRPr="003D7320" w:rsidRDefault="004E64A8" w:rsidP="00C5791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120"/>
        <w:rPr>
          <w:rFonts w:asciiTheme="minorHAnsi" w:hAnsiTheme="minorHAnsi" w:cstheme="minorHAnsi"/>
          <w:b/>
          <w:bCs/>
        </w:rPr>
      </w:pPr>
      <w:bookmarkStart w:id="50" w:name="_Toc534273343"/>
      <w:bookmarkStart w:id="51" w:name="_Toc534630262"/>
      <w:bookmarkStart w:id="52" w:name="_Toc534962277"/>
      <w:r w:rsidRPr="003D7320">
        <w:rPr>
          <w:rFonts w:asciiTheme="minorHAnsi" w:hAnsiTheme="minorHAnsi" w:cstheme="minorHAnsi"/>
          <w:b/>
        </w:rPr>
        <w:t>Arkusz z pytaniami Wykonawcy</w:t>
      </w:r>
      <w:bookmarkEnd w:id="45"/>
      <w:bookmarkEnd w:id="46"/>
      <w:bookmarkEnd w:id="47"/>
      <w:bookmarkEnd w:id="48"/>
      <w:bookmarkEnd w:id="49"/>
      <w:bookmarkEnd w:id="50"/>
      <w:bookmarkEnd w:id="51"/>
      <w:r w:rsidR="00C61A09" w:rsidRPr="003D7320">
        <w:rPr>
          <w:rFonts w:asciiTheme="minorHAnsi" w:hAnsiTheme="minorHAnsi" w:cstheme="minorHAnsi"/>
          <w:b/>
        </w:rPr>
        <w:t xml:space="preserve"> w Postępowaniu na </w:t>
      </w:r>
      <w:r w:rsidR="00C61A09" w:rsidRPr="003D7320">
        <w:rPr>
          <w:rFonts w:asciiTheme="minorHAnsi" w:hAnsiTheme="minorHAnsi" w:cstheme="minorHAnsi"/>
          <w:b/>
          <w:bCs/>
        </w:rPr>
        <w:t>Świadczenie na rzecz ENEA S.A.</w:t>
      </w:r>
      <w:bookmarkEnd w:id="52"/>
      <w:r w:rsidR="00C5791B" w:rsidRPr="003D7320">
        <w:rPr>
          <w:rFonts w:asciiTheme="minorHAnsi" w:hAnsiTheme="minorHAnsi" w:cstheme="minorHAnsi"/>
          <w:b/>
          <w:bCs/>
        </w:rPr>
        <w:t xml:space="preserve"> USŁUG DORADCZYCH W ZAKRESIE DUE DILIGENCE W OBSZARZE TECHNICZNO-ŚRODOWISKOWYM</w:t>
      </w:r>
    </w:p>
    <w:p w:rsidR="004E64A8" w:rsidRPr="003D7320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64A8" w:rsidRPr="003D7320" w:rsidTr="007B37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4A8" w:rsidRPr="003D7320" w:rsidRDefault="004E64A8" w:rsidP="007B37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3D7320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C61A09" w:rsidRPr="003D732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3D732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:rsidR="004E64A8" w:rsidRPr="003D7320" w:rsidRDefault="004E64A8" w:rsidP="007B37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E64A8" w:rsidRPr="003D7320" w:rsidRDefault="004E64A8" w:rsidP="004E64A8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E64A8" w:rsidRPr="003D7320" w:rsidTr="007B371E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4E64A8" w:rsidRPr="003D7320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E64A8" w:rsidRPr="003D7320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:rsidR="004E64A8" w:rsidRPr="003D7320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E64A8" w:rsidRPr="003D7320" w:rsidTr="00170CA1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8" w:rsidRPr="003D7320" w:rsidRDefault="004E64A8" w:rsidP="007B371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trHeight w:val="70"/>
          <w:jc w:val="center"/>
        </w:trPr>
        <w:tc>
          <w:tcPr>
            <w:tcW w:w="4059" w:type="dxa"/>
            <w:hideMark/>
          </w:tcPr>
          <w:p w:rsidR="004E64A8" w:rsidRPr="003D7320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3546" w:type="dxa"/>
            <w:hideMark/>
          </w:tcPr>
          <w:p w:rsidR="004E64A8" w:rsidRPr="003D7320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:rsidR="004E64A8" w:rsidRPr="003D7320" w:rsidRDefault="004E64A8" w:rsidP="004E64A8">
      <w:pPr>
        <w:pStyle w:val="Nagwek2"/>
        <w:numPr>
          <w:ilvl w:val="0"/>
          <w:numId w:val="0"/>
        </w:numPr>
        <w:rPr>
          <w:rFonts w:asciiTheme="minorHAnsi" w:hAnsiTheme="minorHAnsi" w:cs="Arial"/>
          <w:b/>
        </w:rPr>
        <w:sectPr w:rsidR="004E64A8" w:rsidRPr="003D7320" w:rsidSect="00B14B0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53" w:name="_Toc451844395"/>
      <w:bookmarkStart w:id="54" w:name="_Toc451852658"/>
    </w:p>
    <w:p w:rsidR="004E64A8" w:rsidRPr="003D7320" w:rsidRDefault="004E64A8" w:rsidP="00914324">
      <w:pPr>
        <w:pStyle w:val="Nagwek2"/>
        <w:numPr>
          <w:ilvl w:val="0"/>
          <w:numId w:val="0"/>
        </w:numPr>
        <w:tabs>
          <w:tab w:val="left" w:pos="709"/>
        </w:tabs>
        <w:spacing w:before="0"/>
        <w:ind w:left="567" w:hanging="567"/>
        <w:rPr>
          <w:rFonts w:asciiTheme="minorHAnsi" w:hAnsiTheme="minorHAnsi" w:cstheme="minorHAnsi"/>
          <w:b/>
        </w:rPr>
      </w:pPr>
      <w:bookmarkStart w:id="55" w:name="_Toc534273344"/>
      <w:bookmarkStart w:id="56" w:name="_Toc534630263"/>
      <w:bookmarkStart w:id="57" w:name="_Toc534962279"/>
      <w:bookmarkStart w:id="58" w:name="_Toc475444101"/>
      <w:r w:rsidRPr="003D7320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55"/>
      <w:r w:rsidR="0056570F" w:rsidRPr="003D7320">
        <w:rPr>
          <w:rFonts w:asciiTheme="minorHAnsi" w:hAnsiTheme="minorHAnsi" w:cstheme="minorHAnsi"/>
          <w:b/>
        </w:rPr>
        <w:t>6</w:t>
      </w:r>
      <w:bookmarkEnd w:id="56"/>
      <w:bookmarkEnd w:id="57"/>
      <w:r w:rsidR="00635C3E" w:rsidRPr="003D7320">
        <w:rPr>
          <w:rFonts w:asciiTheme="minorHAnsi" w:hAnsiTheme="minorHAnsi" w:cstheme="minorHAnsi"/>
          <w:b/>
        </w:rPr>
        <w:t xml:space="preserve"> </w:t>
      </w:r>
    </w:p>
    <w:p w:rsidR="00C97E6E" w:rsidRPr="003D7320" w:rsidRDefault="004E64A8" w:rsidP="00643B4C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u w:val="none"/>
        </w:rPr>
      </w:pPr>
      <w:bookmarkStart w:id="59" w:name="_Toc534273345"/>
      <w:bookmarkStart w:id="60" w:name="_Toc534630264"/>
      <w:bookmarkStart w:id="61" w:name="_Toc534962280"/>
      <w:r w:rsidRPr="003D7320">
        <w:rPr>
          <w:rFonts w:asciiTheme="minorHAnsi" w:hAnsiTheme="minorHAnsi" w:cstheme="minorHAnsi"/>
          <w:b/>
        </w:rPr>
        <w:t xml:space="preserve">WYKAZ WYKONYWANYCH PRZEZ WYKONAWCĘ / PODWYKONAWCÓW / INNE PODMIOTY </w:t>
      </w:r>
      <w:bookmarkEnd w:id="58"/>
      <w:bookmarkEnd w:id="59"/>
      <w:r w:rsidR="00812B36" w:rsidRPr="003D7320">
        <w:rPr>
          <w:rFonts w:asciiTheme="minorHAnsi" w:hAnsiTheme="minorHAnsi" w:cstheme="minorHAnsi"/>
          <w:b/>
        </w:rPr>
        <w:t xml:space="preserve">usług </w:t>
      </w:r>
      <w:r w:rsidR="00C5791B" w:rsidRPr="003D7320">
        <w:rPr>
          <w:rFonts w:asciiTheme="minorHAnsi" w:hAnsiTheme="minorHAnsi" w:cstheme="minorHAnsi"/>
          <w:b/>
        </w:rPr>
        <w:t xml:space="preserve">podobnych </w:t>
      </w:r>
      <w:r w:rsidR="00812B36" w:rsidRPr="003D7320">
        <w:rPr>
          <w:rFonts w:asciiTheme="minorHAnsi" w:hAnsiTheme="minorHAnsi" w:cstheme="minorHAnsi"/>
          <w:b/>
        </w:rPr>
        <w:t xml:space="preserve">z zakresu </w:t>
      </w:r>
      <w:bookmarkEnd w:id="60"/>
      <w:r w:rsidR="00C5791B" w:rsidRPr="003D7320">
        <w:rPr>
          <w:rFonts w:asciiTheme="minorHAnsi" w:hAnsiTheme="minorHAnsi" w:cstheme="minorHAnsi"/>
          <w:b/>
        </w:rPr>
        <w:t xml:space="preserve">due diligence techniczno- środowiskowego </w:t>
      </w:r>
      <w:r w:rsidR="00C61A09" w:rsidRPr="003D7320">
        <w:rPr>
          <w:rFonts w:asciiTheme="minorHAnsi" w:hAnsiTheme="minorHAnsi" w:cstheme="minorHAnsi"/>
          <w:b/>
        </w:rPr>
        <w:t xml:space="preserve"> </w:t>
      </w:r>
      <w:bookmarkEnd w:id="61"/>
      <w:r w:rsidR="00635C3E" w:rsidRPr="003D7320">
        <w:rPr>
          <w:rFonts w:asciiTheme="minorHAnsi" w:hAnsiTheme="minorHAnsi" w:cstheme="minorHAnsi"/>
          <w:b/>
        </w:rPr>
        <w:t>- DLA SPEŁNIENIE WARUNKÓW UDZIAŁU W POSTĘPOWANIU</w:t>
      </w:r>
      <w:r w:rsidRPr="003D7320">
        <w:rPr>
          <w:rFonts w:asciiTheme="minorHAnsi" w:hAnsiTheme="minorHAnsi" w:cstheme="minorHAnsi"/>
          <w:u w:val="none"/>
        </w:rPr>
        <w:tab/>
      </w:r>
    </w:p>
    <w:p w:rsidR="004E64A8" w:rsidRPr="003D7320" w:rsidRDefault="00F802FD" w:rsidP="00643B4C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/>
        </w:rPr>
      </w:pPr>
      <w:r w:rsidRPr="003D7320">
        <w:rPr>
          <w:rFonts w:asciiTheme="minorHAnsi" w:hAnsiTheme="minorHAnsi" w:cstheme="minorHAnsi"/>
          <w:b/>
        </w:rPr>
        <w:t>Dla Zadania ……….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E64A8" w:rsidRPr="003D7320" w:rsidTr="007B371E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4A8" w:rsidRPr="003D7320" w:rsidRDefault="004E64A8" w:rsidP="002B7A3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3D7320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C61A09" w:rsidRPr="003D732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3D732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:rsidR="004E64A8" w:rsidRPr="003D7320" w:rsidRDefault="004E64A8" w:rsidP="007B371E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bookmarkEnd w:id="53"/>
      <w:bookmarkEnd w:id="54"/>
    </w:tbl>
    <w:p w:rsidR="004E64A8" w:rsidRPr="003D7320" w:rsidRDefault="004E64A8" w:rsidP="004E64A8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4E64A8" w:rsidRPr="003D7320" w:rsidRDefault="004E64A8" w:rsidP="004E64A8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812B36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usług </w:t>
      </w:r>
      <w:r w:rsidR="00C5791B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podobnych </w:t>
      </w:r>
      <w:r w:rsidR="00812B36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z zakresu </w:t>
      </w:r>
      <w:r w:rsidR="00C5791B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due diligence techniczno – środowiskowego </w:t>
      </w:r>
      <w:r w:rsidRPr="003D7320">
        <w:rPr>
          <w:rFonts w:asciiTheme="minorHAnsi" w:hAnsiTheme="minorHAnsi" w:cstheme="minorHAnsi"/>
          <w:b/>
          <w:bCs/>
          <w:sz w:val="20"/>
          <w:szCs w:val="20"/>
        </w:rPr>
        <w:t>realizowanych przez Wykonawcę / podwykonawców / inne podmioty w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okresie od </w:t>
      </w:r>
      <w:r w:rsidR="00F02B14" w:rsidRPr="003D7320">
        <w:rPr>
          <w:rFonts w:asciiTheme="minorHAnsi" w:hAnsiTheme="minorHAnsi" w:cstheme="minorHAnsi"/>
          <w:b/>
          <w:sz w:val="20"/>
          <w:szCs w:val="20"/>
        </w:rPr>
        <w:t xml:space="preserve">maja </w:t>
      </w:r>
      <w:r w:rsidRPr="003D7320">
        <w:rPr>
          <w:rFonts w:asciiTheme="minorHAnsi" w:hAnsiTheme="minorHAnsi" w:cstheme="minorHAnsi"/>
          <w:b/>
          <w:sz w:val="20"/>
          <w:szCs w:val="20"/>
        </w:rPr>
        <w:t>201</w:t>
      </w:r>
      <w:r w:rsidR="00F02B14" w:rsidRPr="003D7320">
        <w:rPr>
          <w:rFonts w:asciiTheme="minorHAnsi" w:hAnsiTheme="minorHAnsi" w:cstheme="minorHAnsi"/>
          <w:b/>
          <w:sz w:val="20"/>
          <w:szCs w:val="20"/>
        </w:rPr>
        <w:t>3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r. do </w:t>
      </w:r>
      <w:r w:rsidR="00F02B14" w:rsidRPr="003D7320">
        <w:rPr>
          <w:rFonts w:asciiTheme="minorHAnsi" w:hAnsiTheme="minorHAnsi" w:cstheme="minorHAnsi"/>
          <w:b/>
          <w:sz w:val="20"/>
          <w:szCs w:val="20"/>
        </w:rPr>
        <w:t>maja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201</w:t>
      </w:r>
      <w:r w:rsidR="00F02B14" w:rsidRPr="003D7320">
        <w:rPr>
          <w:rFonts w:asciiTheme="minorHAnsi" w:hAnsiTheme="minorHAnsi" w:cstheme="minorHAnsi"/>
          <w:b/>
          <w:sz w:val="20"/>
          <w:szCs w:val="20"/>
        </w:rPr>
        <w:t>9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F02B14" w:rsidRPr="003D7320">
        <w:rPr>
          <w:rFonts w:asciiTheme="minorHAnsi" w:hAnsiTheme="minorHAnsi" w:cstheme="minorHAnsi"/>
          <w:b/>
          <w:sz w:val="20"/>
          <w:szCs w:val="20"/>
        </w:rPr>
        <w:t xml:space="preserve"> dla Zadania I i</w:t>
      </w:r>
      <w:r w:rsidR="00F802FD" w:rsidRPr="003D7320">
        <w:rPr>
          <w:rFonts w:asciiTheme="minorHAnsi" w:hAnsiTheme="minorHAnsi" w:cstheme="minorHAnsi"/>
          <w:b/>
          <w:sz w:val="20"/>
          <w:szCs w:val="20"/>
        </w:rPr>
        <w:t xml:space="preserve"> Zadania</w:t>
      </w:r>
      <w:r w:rsidR="00F02B14" w:rsidRPr="003D7320">
        <w:rPr>
          <w:rFonts w:asciiTheme="minorHAnsi" w:hAnsiTheme="minorHAnsi" w:cstheme="minorHAnsi"/>
          <w:b/>
          <w:sz w:val="20"/>
          <w:szCs w:val="20"/>
        </w:rPr>
        <w:t xml:space="preserve"> II oraz w okresie od maja 2011 r. do maja 2019 r. dla Zadania III)</w:t>
      </w:r>
    </w:p>
    <w:p w:rsidR="004E64A8" w:rsidRPr="003D7320" w:rsidRDefault="004E64A8" w:rsidP="004E64A8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985"/>
        <w:gridCol w:w="2551"/>
        <w:gridCol w:w="2126"/>
        <w:gridCol w:w="1843"/>
      </w:tblGrid>
      <w:tr w:rsidR="00EF7A31" w:rsidRPr="003D7320" w:rsidTr="00C97E6E">
        <w:trPr>
          <w:trHeight w:val="1212"/>
        </w:trPr>
        <w:tc>
          <w:tcPr>
            <w:tcW w:w="567" w:type="dxa"/>
            <w:shd w:val="clear" w:color="auto" w:fill="auto"/>
            <w:vAlign w:val="center"/>
          </w:tcPr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EF7A31" w:rsidRPr="003D7320" w:rsidRDefault="00EF7A31" w:rsidP="00812B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, który wykonywał usług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A31" w:rsidRPr="003D7320" w:rsidRDefault="00EF7A31" w:rsidP="00812B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usług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wykonanych zada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zadania (miesiąc.rok –miesiąc.rok)</w:t>
            </w:r>
          </w:p>
        </w:tc>
        <w:tc>
          <w:tcPr>
            <w:tcW w:w="1843" w:type="dxa"/>
            <w:vAlign w:val="center"/>
          </w:tcPr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 PLN [podanie wartości / informacja, że wartość przekracza próg 40 000,00 PLN]</w:t>
            </w:r>
          </w:p>
        </w:tc>
      </w:tr>
      <w:tr w:rsidR="00EF7A31" w:rsidRPr="003D7320" w:rsidTr="00C97E6E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EF7A31" w:rsidRPr="003D7320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843" w:type="dxa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A31" w:rsidRPr="003D7320" w:rsidTr="00C97E6E">
        <w:tc>
          <w:tcPr>
            <w:tcW w:w="567" w:type="dxa"/>
            <w:shd w:val="clear" w:color="auto" w:fill="auto"/>
            <w:vAlign w:val="center"/>
          </w:tcPr>
          <w:p w:rsidR="00EF7A31" w:rsidRPr="003D7320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843" w:type="dxa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A31" w:rsidRPr="003D7320" w:rsidTr="00C97E6E">
        <w:tc>
          <w:tcPr>
            <w:tcW w:w="567" w:type="dxa"/>
            <w:shd w:val="clear" w:color="auto" w:fill="auto"/>
            <w:vAlign w:val="center"/>
          </w:tcPr>
          <w:p w:rsidR="00EF7A31" w:rsidRPr="003D7320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843" w:type="dxa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A31" w:rsidRPr="003D7320" w:rsidTr="00C97E6E">
        <w:tc>
          <w:tcPr>
            <w:tcW w:w="567" w:type="dxa"/>
            <w:shd w:val="clear" w:color="auto" w:fill="auto"/>
            <w:vAlign w:val="center"/>
          </w:tcPr>
          <w:p w:rsidR="00EF7A31" w:rsidRPr="003D7320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843" w:type="dxa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A31" w:rsidRPr="003D7320" w:rsidTr="00C97E6E">
        <w:tc>
          <w:tcPr>
            <w:tcW w:w="567" w:type="dxa"/>
            <w:shd w:val="clear" w:color="auto" w:fill="auto"/>
            <w:vAlign w:val="center"/>
          </w:tcPr>
          <w:p w:rsidR="00EF7A31" w:rsidRPr="003D7320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843" w:type="dxa"/>
          </w:tcPr>
          <w:p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E64A8" w:rsidRPr="003D7320" w:rsidRDefault="004E64A8" w:rsidP="004E64A8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 winny być dokumenty potwierdzające należyte wykonanie </w:t>
      </w:r>
      <w:r w:rsidR="00812B36" w:rsidRPr="003D7320">
        <w:rPr>
          <w:rFonts w:asciiTheme="minorHAnsi" w:hAnsiTheme="minorHAnsi" w:cstheme="minorHAnsi"/>
          <w:b/>
          <w:sz w:val="20"/>
          <w:szCs w:val="20"/>
        </w:rPr>
        <w:t xml:space="preserve">usługi zgodnie z </w:t>
      </w:r>
      <w:r w:rsidR="00F802FD" w:rsidRPr="003D7320">
        <w:rPr>
          <w:rFonts w:asciiTheme="minorHAnsi" w:hAnsiTheme="minorHAnsi" w:cstheme="minorHAnsi"/>
          <w:b/>
          <w:sz w:val="20"/>
          <w:szCs w:val="20"/>
        </w:rPr>
        <w:t>(pkt 5.1 c, ppkt. I, lit.. i)) i/lub Zadania 2 (5.1 c, ppkt. II, lit i)),</w:t>
      </w:r>
      <w:r w:rsidR="008F63AD" w:rsidRPr="003D7320">
        <w:rPr>
          <w:rFonts w:asciiTheme="minorHAnsi" w:hAnsiTheme="minorHAnsi" w:cstheme="minorHAnsi"/>
          <w:b/>
          <w:sz w:val="20"/>
          <w:szCs w:val="20"/>
        </w:rPr>
        <w:t>.</w:t>
      </w:r>
      <w:r w:rsidR="00812B36" w:rsidRPr="003D7320">
        <w:rPr>
          <w:rFonts w:asciiTheme="minorHAnsi" w:hAnsiTheme="minorHAnsi" w:cstheme="minorHAnsi"/>
          <w:b/>
          <w:sz w:val="20"/>
          <w:szCs w:val="20"/>
        </w:rPr>
        <w:t xml:space="preserve"> Warunków Zamówienia</w:t>
      </w:r>
      <w:r w:rsidRPr="003D7320">
        <w:rPr>
          <w:rFonts w:asciiTheme="minorHAnsi" w:hAnsiTheme="minorHAnsi" w:cstheme="minorHAnsi"/>
          <w:b/>
          <w:sz w:val="20"/>
          <w:szCs w:val="20"/>
        </w:rPr>
        <w:t>.</w:t>
      </w:r>
    </w:p>
    <w:p w:rsidR="00812B36" w:rsidRPr="003D7320" w:rsidRDefault="00B14A25" w:rsidP="004E64A8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2B36" w:rsidRPr="003D7320">
        <w:rPr>
          <w:rFonts w:asciiTheme="minorHAnsi" w:hAnsiTheme="minorHAnsi" w:cstheme="minorHAnsi"/>
          <w:b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="00812B36" w:rsidRPr="003D7320">
        <w:rPr>
          <w:rFonts w:asciiTheme="minorHAnsi" w:hAnsiTheme="minorHAnsi" w:cstheme="minorHAnsi"/>
          <w:b/>
          <w:i/>
          <w:sz w:val="20"/>
          <w:szCs w:val="20"/>
        </w:rPr>
        <w:t xml:space="preserve">„Referencje do </w:t>
      </w:r>
      <w:r w:rsidR="001C69F8" w:rsidRPr="003D7320">
        <w:rPr>
          <w:rFonts w:asciiTheme="minorHAnsi" w:hAnsiTheme="minorHAnsi" w:cstheme="minorHAnsi"/>
          <w:b/>
          <w:i/>
          <w:sz w:val="20"/>
          <w:szCs w:val="20"/>
        </w:rPr>
        <w:t xml:space="preserve">ZADANIA </w:t>
      </w:r>
      <w:r w:rsidR="00812B36" w:rsidRPr="003D7320">
        <w:rPr>
          <w:rFonts w:asciiTheme="minorHAnsi" w:hAnsiTheme="minorHAnsi" w:cstheme="minorHAnsi"/>
          <w:b/>
          <w:i/>
          <w:sz w:val="20"/>
          <w:szCs w:val="20"/>
        </w:rPr>
        <w:t>nr 1”</w:t>
      </w:r>
    </w:p>
    <w:p w:rsidR="002513A5" w:rsidRPr="003D7320" w:rsidRDefault="002513A5" w:rsidP="004E64A8">
      <w:pPr>
        <w:keepNext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:rsidTr="007B371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4A8" w:rsidRPr="003D7320" w:rsidRDefault="004E64A8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2B7A3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635C3E" w:rsidRPr="003D7320" w:rsidRDefault="00635C3E" w:rsidP="00635C3E">
      <w:pPr>
        <w:pStyle w:val="Nagwek2"/>
        <w:numPr>
          <w:ilvl w:val="0"/>
          <w:numId w:val="0"/>
        </w:numPr>
        <w:tabs>
          <w:tab w:val="left" w:pos="709"/>
        </w:tabs>
        <w:spacing w:before="0"/>
        <w:ind w:left="567" w:hanging="567"/>
        <w:rPr>
          <w:rFonts w:asciiTheme="minorHAnsi" w:hAnsiTheme="minorHAnsi" w:cstheme="minorHAnsi"/>
          <w:b/>
        </w:rPr>
      </w:pPr>
      <w:r w:rsidRPr="003D7320">
        <w:rPr>
          <w:rFonts w:asciiTheme="minorHAnsi" w:hAnsiTheme="minorHAnsi" w:cstheme="minorHAnsi"/>
          <w:b/>
        </w:rPr>
        <w:lastRenderedPageBreak/>
        <w:t>Załącznik nr 6 A</w:t>
      </w:r>
    </w:p>
    <w:p w:rsidR="00F802FD" w:rsidRPr="003D7320" w:rsidRDefault="00635C3E" w:rsidP="00635C3E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/>
        </w:rPr>
      </w:pPr>
      <w:r w:rsidRPr="003D7320">
        <w:rPr>
          <w:rFonts w:asciiTheme="minorHAnsi" w:hAnsiTheme="minorHAnsi" w:cstheme="minorHAnsi"/>
          <w:b/>
        </w:rPr>
        <w:t>WYKAZ WYKONYWANYCH PRZEZ WYKONAWCĘ / PODWYKONAWCÓW / INNE PODMIOTY usług podobnych z zakresu due diligence techniczno- środowiskowego  -</w:t>
      </w:r>
      <w:r w:rsidR="001C69F8" w:rsidRPr="003D7320">
        <w:rPr>
          <w:rFonts w:asciiTheme="minorHAnsi" w:hAnsiTheme="minorHAnsi" w:cstheme="minorHAnsi"/>
          <w:b/>
        </w:rPr>
        <w:t xml:space="preserve"> KRYTERIA OCENY OFERT</w:t>
      </w:r>
      <w:r w:rsidR="00F802FD" w:rsidRPr="003D7320">
        <w:rPr>
          <w:rFonts w:asciiTheme="minorHAnsi" w:hAnsiTheme="minorHAnsi" w:cstheme="minorHAnsi"/>
          <w:b/>
        </w:rPr>
        <w:t xml:space="preserve"> </w:t>
      </w:r>
    </w:p>
    <w:p w:rsidR="00635C3E" w:rsidRPr="003D7320" w:rsidRDefault="00F802FD" w:rsidP="00635C3E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3D7320">
        <w:rPr>
          <w:rFonts w:asciiTheme="minorHAnsi" w:hAnsiTheme="minorHAnsi" w:cstheme="minorHAnsi"/>
          <w:b/>
        </w:rPr>
        <w:t>Dla Zadania ……….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35C3E" w:rsidRPr="003D7320" w:rsidTr="00226B21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C3E" w:rsidRPr="003D7320" w:rsidRDefault="00635C3E" w:rsidP="00226B21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3D7320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:rsidR="00635C3E" w:rsidRPr="003D7320" w:rsidRDefault="00635C3E" w:rsidP="00226B21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635C3E" w:rsidRPr="003D7320" w:rsidRDefault="00635C3E" w:rsidP="00635C3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35C3E" w:rsidRPr="003D7320" w:rsidRDefault="00635C3E" w:rsidP="00635C3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b/>
          <w:bCs/>
          <w:sz w:val="20"/>
          <w:szCs w:val="20"/>
        </w:rPr>
        <w:t>Wykaz usług podobnych z zakresu due diligence techniczno – środowiskowego realizowanych przez Wykonawcę / podwykonawców / inne podmioty w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okresie od maja 2013 r. do maja 2019 r. dla Zadania I i </w:t>
      </w:r>
      <w:r w:rsidR="00F802FD" w:rsidRPr="003D7320">
        <w:rPr>
          <w:rFonts w:asciiTheme="minorHAnsi" w:hAnsiTheme="minorHAnsi" w:cstheme="minorHAnsi"/>
          <w:b/>
          <w:sz w:val="20"/>
          <w:szCs w:val="20"/>
        </w:rPr>
        <w:t xml:space="preserve"> Zadania </w:t>
      </w:r>
      <w:r w:rsidRPr="003D7320">
        <w:rPr>
          <w:rFonts w:asciiTheme="minorHAnsi" w:hAnsiTheme="minorHAnsi" w:cstheme="minorHAnsi"/>
          <w:b/>
          <w:sz w:val="20"/>
          <w:szCs w:val="20"/>
        </w:rPr>
        <w:t>II oraz w okresie od maja 2011 r. do maja 2019 r. dla Zadania III)</w:t>
      </w:r>
    </w:p>
    <w:p w:rsidR="00635C3E" w:rsidRPr="003D7320" w:rsidRDefault="00635C3E" w:rsidP="00635C3E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45"/>
        <w:gridCol w:w="1560"/>
        <w:gridCol w:w="2551"/>
        <w:gridCol w:w="1985"/>
        <w:gridCol w:w="1417"/>
      </w:tblGrid>
      <w:tr w:rsidR="00635C3E" w:rsidRPr="003D7320" w:rsidTr="00226B21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5" w:type="dxa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, który wykonywał usługę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usług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wykonanych zada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zadania (miesiąc.rok –miesiąc.rok)</w:t>
            </w:r>
          </w:p>
        </w:tc>
        <w:tc>
          <w:tcPr>
            <w:tcW w:w="1417" w:type="dxa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 PLN [podanie wartości / informacja, że wartość przekracza próg 40 000,00 PLN]</w:t>
            </w: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c>
          <w:tcPr>
            <w:tcW w:w="518" w:type="dxa"/>
            <w:shd w:val="clear" w:color="auto" w:fill="auto"/>
            <w:vAlign w:val="center"/>
          </w:tcPr>
          <w:p w:rsidR="00635C3E" w:rsidRPr="003D7320" w:rsidRDefault="00635C3E" w:rsidP="00226B2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45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417" w:type="dxa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5C3E" w:rsidRPr="003D7320" w:rsidRDefault="00635C3E" w:rsidP="00635C3E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 winny być dokumenty potwierdzające należyte wykonanie usługi zgodnie z </w:t>
      </w:r>
      <w:r w:rsidR="00F802FD" w:rsidRPr="003D7320">
        <w:rPr>
          <w:rFonts w:asciiTheme="minorHAnsi" w:hAnsiTheme="minorHAnsi" w:cstheme="minorHAnsi"/>
          <w:b/>
          <w:sz w:val="20"/>
          <w:szCs w:val="20"/>
        </w:rPr>
        <w:t xml:space="preserve">(pkt 5.1 c, ppkt. I, lit.. i)) i/lub Zadania 2 (5.1 c, ppkt. II, lit i)) </w:t>
      </w:r>
      <w:r w:rsidRPr="003D7320">
        <w:rPr>
          <w:rFonts w:asciiTheme="minorHAnsi" w:hAnsiTheme="minorHAnsi" w:cstheme="minorHAnsi"/>
          <w:b/>
          <w:sz w:val="20"/>
          <w:szCs w:val="20"/>
        </w:rPr>
        <w:t>Warunków Zamówienia.</w:t>
      </w:r>
    </w:p>
    <w:p w:rsidR="00635C3E" w:rsidRPr="003D7320" w:rsidRDefault="00635C3E" w:rsidP="00635C3E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DOKUMENTY TE POWINNY BYĆ SPORZĄDZONE I OZNACZONE W TAKI SPOSÓB, ABY NIE BYŁO WĄTPLIWOŚCI, KTÓRYCH USŁUG WYKAZANYCH PRZEZ WYKONAWCĘ DOTYCZĄ. Przykład: </w:t>
      </w:r>
      <w:r w:rsidRPr="003D7320">
        <w:rPr>
          <w:rFonts w:asciiTheme="minorHAnsi" w:hAnsiTheme="minorHAnsi" w:cstheme="minorHAnsi"/>
          <w:b/>
          <w:i/>
          <w:sz w:val="20"/>
          <w:szCs w:val="20"/>
        </w:rPr>
        <w:t xml:space="preserve">„Referencje do </w:t>
      </w:r>
      <w:r w:rsidR="001C69F8" w:rsidRPr="003D7320">
        <w:rPr>
          <w:rFonts w:asciiTheme="minorHAnsi" w:hAnsiTheme="minorHAnsi" w:cstheme="minorHAnsi"/>
          <w:b/>
          <w:i/>
          <w:sz w:val="20"/>
          <w:szCs w:val="20"/>
        </w:rPr>
        <w:t>ZADANIA</w:t>
      </w:r>
      <w:r w:rsidRPr="003D7320">
        <w:rPr>
          <w:rFonts w:asciiTheme="minorHAnsi" w:hAnsiTheme="minorHAnsi" w:cstheme="minorHAnsi"/>
          <w:b/>
          <w:i/>
          <w:sz w:val="20"/>
          <w:szCs w:val="20"/>
        </w:rPr>
        <w:t xml:space="preserve"> nr 1”</w:t>
      </w:r>
    </w:p>
    <w:p w:rsidR="00635C3E" w:rsidRPr="003D7320" w:rsidRDefault="00635C3E" w:rsidP="00635C3E">
      <w:pPr>
        <w:keepNext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35C3E" w:rsidRPr="003D7320" w:rsidTr="00226B2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3E" w:rsidRPr="003D7320" w:rsidRDefault="00635C3E" w:rsidP="00226B2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C3E" w:rsidRPr="003D7320" w:rsidRDefault="00635C3E" w:rsidP="0022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C3E" w:rsidRPr="003D7320" w:rsidTr="00226B2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635C3E" w:rsidRPr="003D7320" w:rsidRDefault="00635C3E" w:rsidP="00226B2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635C3E" w:rsidRPr="003D7320" w:rsidRDefault="00635C3E" w:rsidP="00226B2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A4167F" w:rsidRPr="003D7320" w:rsidRDefault="00A4167F" w:rsidP="004E64A8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0"/>
          <w:szCs w:val="20"/>
        </w:rPr>
        <w:sectPr w:rsidR="00A4167F" w:rsidRPr="003D7320" w:rsidSect="00C97E6E">
          <w:pgSz w:w="11906" w:h="16838" w:code="9"/>
          <w:pgMar w:top="1418" w:right="851" w:bottom="2268" w:left="567" w:header="709" w:footer="709" w:gutter="851"/>
          <w:cols w:space="708"/>
          <w:titlePg/>
          <w:docGrid w:linePitch="360"/>
        </w:sectPr>
      </w:pPr>
    </w:p>
    <w:p w:rsidR="00155ABC" w:rsidRPr="003D7320" w:rsidRDefault="0056570F" w:rsidP="004E64A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732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EF7A31" w:rsidRPr="003D732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4E64A8" w:rsidRPr="003D7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4E64A8" w:rsidRPr="003D7320" w:rsidRDefault="004E64A8" w:rsidP="004E64A8">
      <w:pPr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  <w:u w:val="single"/>
        </w:rPr>
        <w:t>ZOBOWIĄZANIE WYKONAWCY DO ZAWARCIA UMOWY UBEZPIECZENIA</w:t>
      </w:r>
      <w:r w:rsidR="00C61A09" w:rsidRPr="003D7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W POSTĘPOWANIU NA ŚWIADCZENIE NA RZECZ ENEA S.A. USŁUG </w:t>
      </w:r>
      <w:r w:rsidR="00EF7A31" w:rsidRPr="003D7320">
        <w:rPr>
          <w:rFonts w:asciiTheme="minorHAnsi" w:hAnsiTheme="minorHAnsi" w:cstheme="minorHAnsi"/>
          <w:b/>
          <w:sz w:val="20"/>
          <w:szCs w:val="20"/>
          <w:u w:val="single"/>
        </w:rPr>
        <w:t>DORADCZYCH W ZAKRESIE DUE DILIGENCE W OBSZARZE TECHNICZNO-ŚRODOWISKOWYM</w:t>
      </w:r>
    </w:p>
    <w:p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3D7320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3D7320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E64A8" w:rsidRPr="003D7320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:rsidR="004E64A8" w:rsidRPr="003D7320" w:rsidRDefault="004E64A8" w:rsidP="004E64A8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zobowiązuje się do zawarcia i przedłożenia w terminie 7 dni roboczych od dnia zawarcia Umowy</w:t>
      </w:r>
      <w:r w:rsidR="005C4CBD" w:rsidRPr="003D7320">
        <w:rPr>
          <w:rFonts w:asciiTheme="minorHAnsi" w:hAnsiTheme="minorHAnsi" w:cstheme="minorHAnsi"/>
          <w:sz w:val="20"/>
          <w:szCs w:val="20"/>
        </w:rPr>
        <w:t xml:space="preserve"> </w:t>
      </w:r>
      <w:r w:rsidRPr="003D7320">
        <w:rPr>
          <w:rFonts w:asciiTheme="minorHAnsi" w:hAnsiTheme="minorHAnsi" w:cstheme="minorHAnsi"/>
          <w:sz w:val="20"/>
          <w:szCs w:val="20"/>
        </w:rPr>
        <w:t xml:space="preserve">kopii dokumentu potwierdzającego posiadanie przez Wykonawcę ubezpieczenia odpowiedzialności cywilnej deliktowej i kontraktowej w zakresie prowadzonej działalności, związanej z przedmiotem zamówienia, z sumą ubezpieczenia w wysokości co najmniej </w:t>
      </w:r>
      <w:r w:rsidR="00635C3E" w:rsidRPr="003D7320">
        <w:rPr>
          <w:rFonts w:asciiTheme="minorHAnsi" w:hAnsiTheme="minorHAnsi" w:cstheme="minorHAnsi"/>
          <w:sz w:val="20"/>
          <w:szCs w:val="20"/>
        </w:rPr>
        <w:t>500</w:t>
      </w:r>
      <w:r w:rsidRPr="003D7320">
        <w:rPr>
          <w:rFonts w:asciiTheme="minorHAnsi" w:hAnsiTheme="minorHAnsi" w:cstheme="minorHAnsi"/>
          <w:sz w:val="20"/>
          <w:szCs w:val="20"/>
        </w:rPr>
        <w:t>.000,00  PLN (słownie: pięć</w:t>
      </w:r>
      <w:r w:rsidR="00635C3E" w:rsidRPr="003D7320">
        <w:rPr>
          <w:rFonts w:asciiTheme="minorHAnsi" w:hAnsiTheme="minorHAnsi" w:cstheme="minorHAnsi"/>
          <w:sz w:val="20"/>
          <w:szCs w:val="20"/>
        </w:rPr>
        <w:t>set</w:t>
      </w:r>
      <w:r w:rsidRPr="003D7320">
        <w:rPr>
          <w:rFonts w:asciiTheme="minorHAnsi" w:hAnsiTheme="minorHAnsi" w:cstheme="minorHAnsi"/>
          <w:sz w:val="20"/>
          <w:szCs w:val="20"/>
        </w:rPr>
        <w:t xml:space="preserve"> </w:t>
      </w:r>
      <w:r w:rsidR="00635C3E" w:rsidRPr="003D7320">
        <w:rPr>
          <w:rFonts w:asciiTheme="minorHAnsi" w:hAnsiTheme="minorHAnsi" w:cstheme="minorHAnsi"/>
          <w:sz w:val="20"/>
          <w:szCs w:val="20"/>
        </w:rPr>
        <w:t xml:space="preserve">tysięcy </w:t>
      </w:r>
      <w:r w:rsidRPr="003D7320">
        <w:rPr>
          <w:rFonts w:asciiTheme="minorHAnsi" w:hAnsiTheme="minorHAnsi" w:cstheme="minorHAnsi"/>
          <w:sz w:val="20"/>
          <w:szCs w:val="20"/>
        </w:rPr>
        <w:t xml:space="preserve">złotych). Wykonawca zobowiązuje się do utrzymywania umowy ubezpieczenia odpowiedzialności cywilnej przez okres realizacji Umowy. Wykonawca zobowiązuje się w </w:t>
      </w:r>
      <w:r w:rsidRPr="003D7320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3D7320">
        <w:rPr>
          <w:rFonts w:asciiTheme="minorHAnsi" w:hAnsiTheme="minorHAnsi" w:cstheme="minorHAnsi"/>
          <w:sz w:val="20"/>
          <w:szCs w:val="20"/>
        </w:rPr>
        <w:t xml:space="preserve">Umowy </w:t>
      </w:r>
      <w:r w:rsidRPr="003D7320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:rsidTr="00170CA1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4E64A8" w:rsidRPr="003D7320" w:rsidRDefault="004E64A8" w:rsidP="004E64A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E64A8" w:rsidRPr="003D7320" w:rsidRDefault="004E64A8" w:rsidP="004E64A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7320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4E64A8" w:rsidRPr="003D7320" w:rsidRDefault="004E64A8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62" w:name="_Toc534273346"/>
      <w:bookmarkStart w:id="63" w:name="_Toc534630265"/>
      <w:bookmarkStart w:id="64" w:name="_Toc534962281"/>
      <w:r w:rsidRPr="003D7320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62"/>
      <w:bookmarkEnd w:id="63"/>
      <w:bookmarkEnd w:id="64"/>
      <w:r w:rsidR="00EF7A31" w:rsidRPr="003D7320">
        <w:rPr>
          <w:rFonts w:asciiTheme="minorHAnsi" w:hAnsiTheme="minorHAnsi" w:cstheme="minorHAnsi"/>
          <w:b/>
        </w:rPr>
        <w:t>8</w:t>
      </w:r>
    </w:p>
    <w:p w:rsidR="00EF7A31" w:rsidRPr="003D7320" w:rsidRDefault="004E64A8" w:rsidP="00EF7A31">
      <w:pPr>
        <w:rPr>
          <w:rFonts w:asciiTheme="minorHAnsi" w:hAnsiTheme="minorHAnsi" w:cstheme="minorHAnsi"/>
          <w:sz w:val="20"/>
          <w:szCs w:val="20"/>
        </w:rPr>
      </w:pPr>
      <w:bookmarkStart w:id="65" w:name="_Toc534273347"/>
      <w:bookmarkStart w:id="66" w:name="_Toc534630266"/>
      <w:bookmarkStart w:id="67" w:name="_Toc534962282"/>
      <w:r w:rsidRPr="003D7320">
        <w:rPr>
          <w:rFonts w:asciiTheme="minorHAnsi" w:hAnsiTheme="minorHAnsi" w:cstheme="minorHAnsi"/>
          <w:b/>
          <w:sz w:val="20"/>
          <w:szCs w:val="20"/>
        </w:rPr>
        <w:t>ZOBOWIĄZANIE INNYCH PODMIOTÓW DO ODDANIA DO DYSPOZYCJI WYKONAWCY NIEZBĘDNYCH ZASOBÓW</w:t>
      </w:r>
      <w:bookmarkEnd w:id="65"/>
      <w:bookmarkEnd w:id="66"/>
      <w:r w:rsidR="00C61A09" w:rsidRPr="003D7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7A31" w:rsidRPr="003D7320">
        <w:rPr>
          <w:rFonts w:asciiTheme="minorHAnsi" w:hAnsiTheme="minorHAnsi" w:cstheme="minorHAnsi"/>
          <w:b/>
          <w:sz w:val="20"/>
          <w:szCs w:val="20"/>
        </w:rPr>
        <w:t>W</w:t>
      </w:r>
      <w:r w:rsidR="00C61A09" w:rsidRPr="003D7320">
        <w:rPr>
          <w:rFonts w:asciiTheme="minorHAnsi" w:hAnsiTheme="minorHAnsi" w:cstheme="minorHAnsi"/>
          <w:b/>
          <w:sz w:val="20"/>
          <w:szCs w:val="20"/>
        </w:rPr>
        <w:t xml:space="preserve"> POSTĘPOWANIU NA </w:t>
      </w:r>
      <w:r w:rsidR="00EF7A31" w:rsidRPr="003D7320">
        <w:rPr>
          <w:rFonts w:asciiTheme="minorHAnsi" w:hAnsiTheme="minorHAnsi" w:cstheme="minorHAnsi"/>
          <w:b/>
          <w:sz w:val="20"/>
          <w:szCs w:val="20"/>
        </w:rPr>
        <w:t>ŚWIADCZENIE NA RZECZ ENEA S.A. USŁUG</w:t>
      </w:r>
      <w:r w:rsidR="00EF7A31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67"/>
      <w:r w:rsidR="00EF7A31" w:rsidRPr="003D7320">
        <w:rPr>
          <w:rFonts w:asciiTheme="minorHAnsi" w:hAnsiTheme="minorHAnsi" w:cstheme="minorHAnsi"/>
          <w:b/>
          <w:sz w:val="20"/>
          <w:szCs w:val="20"/>
        </w:rPr>
        <w:t>DORADCZYCH W ZAKRESIE DUE DILIGENCE W OBSZARZE TECHNICZNO-ŚRODOWISKOWYM</w:t>
      </w:r>
    </w:p>
    <w:p w:rsidR="004E64A8" w:rsidRPr="003D7320" w:rsidRDefault="004E64A8" w:rsidP="00EF7A31">
      <w:pPr>
        <w:pStyle w:val="Nagwek2"/>
        <w:numPr>
          <w:ilvl w:val="0"/>
          <w:numId w:val="0"/>
        </w:numPr>
        <w:tabs>
          <w:tab w:val="clear" w:pos="539"/>
        </w:tabs>
        <w:spacing w:before="12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64A8" w:rsidRPr="003D7320" w:rsidTr="007B37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4A8" w:rsidRPr="003D7320" w:rsidRDefault="002B7A38" w:rsidP="007B37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3D7320">
              <w:rPr>
                <w:rFonts w:asciiTheme="minorHAnsi" w:hAnsiTheme="minorHAnsi" w:cstheme="minorHAnsi"/>
                <w:b w:val="0"/>
                <w:bCs w:val="0"/>
              </w:rPr>
              <w:t>(pieczęć W</w:t>
            </w:r>
            <w:r w:rsidR="004E64A8" w:rsidRPr="003D732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:rsidR="004E64A8" w:rsidRPr="003D7320" w:rsidRDefault="004E64A8" w:rsidP="007B37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4E64A8" w:rsidRPr="003D7320" w:rsidRDefault="004E64A8" w:rsidP="004E64A8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E64A8" w:rsidRPr="003D7320" w:rsidRDefault="004E64A8" w:rsidP="004E64A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E64A8" w:rsidRPr="003D7320" w:rsidTr="007B371E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4E64A8" w:rsidRPr="003D7320" w:rsidTr="007B371E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:rsidR="007C5FEC" w:rsidRPr="003D7320" w:rsidRDefault="007C5FEC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4E64A8" w:rsidRPr="003D7320" w:rsidRDefault="007C5FEC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3D7320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:rsidTr="007B371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3D7320" w:rsidRDefault="004E64A8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4A8" w:rsidRPr="003D7320" w:rsidRDefault="004E64A8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2B7A3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3D7320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odpis osoby/osób upoważnionej/-ych</w:t>
            </w:r>
          </w:p>
          <w:p w:rsidR="004E64A8" w:rsidRPr="003D7320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:rsidR="004E64A8" w:rsidRPr="003D7320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:rsidR="004E64A8" w:rsidRPr="003D7320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3D7320"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:rsidR="004E64A8" w:rsidRPr="003D7320" w:rsidRDefault="004E64A8" w:rsidP="007233BF">
      <w:pPr>
        <w:tabs>
          <w:tab w:val="right" w:pos="9639"/>
        </w:tabs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3D7320">
        <w:rPr>
          <w:rFonts w:asciiTheme="minorHAnsi" w:hAnsiTheme="minorHAnsi" w:cs="Arial"/>
          <w:sz w:val="20"/>
          <w:szCs w:val="20"/>
        </w:rPr>
        <w:br w:type="page"/>
      </w:r>
      <w:r w:rsidR="007233BF" w:rsidRPr="003D7320">
        <w:rPr>
          <w:rFonts w:asciiTheme="minorHAnsi" w:hAnsiTheme="minorHAnsi" w:cs="Arial"/>
          <w:b/>
          <w:sz w:val="20"/>
          <w:szCs w:val="20"/>
          <w:u w:val="single"/>
        </w:rPr>
        <w:lastRenderedPageBreak/>
        <w:tab/>
      </w:r>
    </w:p>
    <w:p w:rsidR="000D4AF9" w:rsidRPr="003D7320" w:rsidRDefault="000D4AF9" w:rsidP="000D4AF9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7320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EF7A31" w:rsidRPr="003D732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</w:p>
    <w:p w:rsidR="00EF7A31" w:rsidRPr="003D7320" w:rsidRDefault="000D4AF9" w:rsidP="00EF7A31">
      <w:pPr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ZAPOZNANIU SIĘ Z INFORMACJĄ O ADMINISTRATORZE DANYCH OSOBOWYCH</w:t>
      </w:r>
      <w:r w:rsidR="009E0248" w:rsidRPr="003D7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W POSTĘPOWANIU NA ŚWIADCZENIE NA RZECZ ENEA S.A. USŁUG </w:t>
      </w:r>
      <w:r w:rsidR="00EF7A31" w:rsidRPr="003D7320">
        <w:rPr>
          <w:rFonts w:asciiTheme="minorHAnsi" w:hAnsiTheme="minorHAnsi" w:cstheme="minorHAnsi"/>
          <w:b/>
          <w:sz w:val="20"/>
          <w:szCs w:val="20"/>
          <w:u w:val="single"/>
        </w:rPr>
        <w:t>DORADCZYCH W ZAKRESIE DUE DILIGENCE W OBSZARZE TECHNICZNO-ŚRODOWISKOWYM</w:t>
      </w:r>
    </w:p>
    <w:p w:rsidR="001113EA" w:rsidRPr="003D7320" w:rsidRDefault="001113EA" w:rsidP="000D4AF9">
      <w:pPr>
        <w:spacing w:before="0" w:after="200" w:line="276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</w:p>
    <w:p w:rsidR="000D4AF9" w:rsidRPr="003D7320" w:rsidRDefault="000D4AF9" w:rsidP="000D4AF9">
      <w:pPr>
        <w:spacing w:before="0" w:after="200" w:line="276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</w:rPr>
        <w:t xml:space="preserve">INFORMACJA O ADMINISTRATORZE DANYCH OSOBOWYCH </w:t>
      </w:r>
    </w:p>
    <w:p w:rsidR="000D4AF9" w:rsidRPr="003D7320" w:rsidRDefault="00643B4C" w:rsidP="004B3FF0">
      <w:pPr>
        <w:pStyle w:val="Akapitzlist"/>
        <w:numPr>
          <w:ilvl w:val="0"/>
          <w:numId w:val="44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ENEA S.A. z siedzibą w Poznaniu, ul. Górecka 1, 60-201 Poznań, informuje, że jest administratorem danych osobowych Przedstawicieli, w tym członków Zespołu Specjalistów i Reprezentantów ze strony Wykonawcy. Dane kontaktowe Inspektora Ochrony Danych wyznaczonego w ENEA S.A.: adres e-mail: </w:t>
      </w:r>
      <w:hyperlink r:id="rId13" w:history="1">
        <w:r w:rsidR="007C5FEC" w:rsidRPr="003D7320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3D7320">
        <w:rPr>
          <w:rFonts w:asciiTheme="minorHAnsi" w:hAnsiTheme="minorHAnsi" w:cstheme="minorHAnsi"/>
          <w:sz w:val="20"/>
          <w:szCs w:val="20"/>
        </w:rPr>
        <w:t>, adres: Górecka 1, 60-201 Poznań.</w:t>
      </w:r>
    </w:p>
    <w:p w:rsidR="00643B4C" w:rsidRPr="003D7320" w:rsidRDefault="00643B4C" w:rsidP="004B3FF0">
      <w:pPr>
        <w:pStyle w:val="Akapitzlist"/>
        <w:numPr>
          <w:ilvl w:val="0"/>
          <w:numId w:val="44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Dane osobowe Przedstawicieli, w tym członków Zespołu Specjalistów i Reprezentantów ze strony Wykonawcy będą przetwarzane w celu realizacji prawnie uzasadnionego interesu administratora, tj. w celu umożliwienia administratorowi zawarcia i wykonania Umowy</w:t>
      </w:r>
      <w:r w:rsidR="00A25C2A" w:rsidRPr="003D7320">
        <w:rPr>
          <w:rFonts w:asciiTheme="minorHAnsi" w:hAnsiTheme="minorHAnsi" w:cstheme="minorHAnsi"/>
          <w:sz w:val="20"/>
          <w:szCs w:val="20"/>
        </w:rPr>
        <w:t xml:space="preserve"> Ramowej</w:t>
      </w:r>
      <w:r w:rsidRPr="003D7320">
        <w:rPr>
          <w:rFonts w:asciiTheme="minorHAnsi" w:hAnsiTheme="minorHAnsi" w:cstheme="minorHAnsi"/>
          <w:sz w:val="20"/>
          <w:szCs w:val="20"/>
        </w:rPr>
        <w:t xml:space="preserve"> na </w:t>
      </w:r>
      <w:r w:rsidR="00A25C2A" w:rsidRPr="003D7320">
        <w:rPr>
          <w:rFonts w:asciiTheme="minorHAnsi" w:hAnsiTheme="minorHAnsi" w:cstheme="minorHAnsi"/>
          <w:sz w:val="20"/>
          <w:szCs w:val="20"/>
        </w:rPr>
        <w:t>świadczenie na rzecz ENEA S.A. usług operacyjnego doradztwa biznesowego</w:t>
      </w:r>
      <w:r w:rsidRPr="003D7320">
        <w:rPr>
          <w:rFonts w:asciiTheme="minorHAnsi" w:hAnsiTheme="minorHAnsi" w:cstheme="minorHAnsi"/>
          <w:sz w:val="20"/>
          <w:szCs w:val="20"/>
        </w:rPr>
        <w:t xml:space="preserve"> z Wykonawcą - art. 6 ust. 1 lit. f) Rozporządzenia Parlamentu Europejskiego i Rady (UE) 2016/679 z dnia 27 kwietnia 2016 r., tzw. ogólnego rozporządzenia o ochronie danych osobowych, dalej: RODO.</w:t>
      </w:r>
    </w:p>
    <w:p w:rsidR="000D4AF9" w:rsidRPr="003D7320" w:rsidRDefault="00643B4C" w:rsidP="004B3FF0">
      <w:pPr>
        <w:pStyle w:val="Akapitzlist"/>
        <w:numPr>
          <w:ilvl w:val="0"/>
          <w:numId w:val="44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Kategorie przetwarzanych danych: imię, nazwisko, stanowisk</w:t>
      </w:r>
      <w:r w:rsidR="005A5962" w:rsidRPr="003D7320">
        <w:rPr>
          <w:rFonts w:asciiTheme="minorHAnsi" w:hAnsiTheme="minorHAnsi" w:cstheme="minorHAnsi"/>
          <w:sz w:val="20"/>
          <w:szCs w:val="20"/>
        </w:rPr>
        <w:t>o, adres e-mail, numer telefonu</w:t>
      </w:r>
      <w:r w:rsidR="007F0C35" w:rsidRPr="003D7320">
        <w:rPr>
          <w:rFonts w:asciiTheme="minorHAnsi" w:hAnsiTheme="minorHAnsi" w:cstheme="minorHAnsi"/>
          <w:sz w:val="20"/>
          <w:szCs w:val="20"/>
        </w:rPr>
        <w:t>, data urodzenia, miejsce urodzenia, adres zamieszkania, adres do korespondencji, pesel, nr NIP osoby fizycznej prowadzącej działalność gospodarczą</w:t>
      </w:r>
      <w:r w:rsidRPr="003D7320">
        <w:rPr>
          <w:rFonts w:asciiTheme="minorHAnsi" w:hAnsiTheme="minorHAnsi" w:cstheme="minorHAnsi"/>
          <w:sz w:val="20"/>
          <w:szCs w:val="20"/>
        </w:rPr>
        <w:t>.</w:t>
      </w:r>
    </w:p>
    <w:p w:rsidR="000D4AF9" w:rsidRPr="003D7320" w:rsidRDefault="000D4AF9" w:rsidP="004B3FF0">
      <w:pPr>
        <w:pStyle w:val="Akapitzlist"/>
        <w:numPr>
          <w:ilvl w:val="0"/>
          <w:numId w:val="44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ENEA S.A. pozyskała dane od Wykonawcy, tj. ……………</w:t>
      </w:r>
      <w:r w:rsidR="00535ADA" w:rsidRPr="003D7320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3D7320">
        <w:rPr>
          <w:rFonts w:asciiTheme="minorHAnsi" w:hAnsiTheme="minorHAnsi" w:cstheme="minorHAnsi"/>
          <w:sz w:val="20"/>
          <w:szCs w:val="20"/>
        </w:rPr>
        <w:t>…… z siedzibą w ………</w:t>
      </w:r>
      <w:r w:rsidR="00535ADA" w:rsidRPr="003D7320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3D7320">
        <w:rPr>
          <w:rFonts w:asciiTheme="minorHAnsi" w:hAnsiTheme="minorHAnsi" w:cstheme="minorHAnsi"/>
          <w:sz w:val="20"/>
          <w:szCs w:val="20"/>
        </w:rPr>
        <w:t>….., ul. …</w:t>
      </w:r>
      <w:r w:rsidR="00535ADA" w:rsidRPr="003D7320">
        <w:rPr>
          <w:rFonts w:asciiTheme="minorHAnsi" w:hAnsiTheme="minorHAnsi" w:cstheme="minorHAnsi"/>
          <w:sz w:val="20"/>
          <w:szCs w:val="20"/>
        </w:rPr>
        <w:t>………………………</w:t>
      </w:r>
      <w:r w:rsidRPr="003D7320">
        <w:rPr>
          <w:rFonts w:asciiTheme="minorHAnsi" w:hAnsiTheme="minorHAnsi" w:cstheme="minorHAnsi"/>
          <w:sz w:val="20"/>
          <w:szCs w:val="20"/>
        </w:rPr>
        <w:t>………</w:t>
      </w:r>
      <w:r w:rsidR="00E9205F" w:rsidRPr="003D7320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3D7320">
        <w:rPr>
          <w:rFonts w:asciiTheme="minorHAnsi" w:hAnsiTheme="minorHAnsi" w:cstheme="minorHAnsi"/>
          <w:sz w:val="20"/>
          <w:szCs w:val="20"/>
        </w:rPr>
        <w:t>.</w:t>
      </w:r>
    </w:p>
    <w:p w:rsidR="00643B4C" w:rsidRPr="003D7320" w:rsidRDefault="00643B4C" w:rsidP="004B3FF0">
      <w:pPr>
        <w:pStyle w:val="Akapitzlist"/>
        <w:numPr>
          <w:ilvl w:val="0"/>
          <w:numId w:val="44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ENEA S.A. może ujawnić dane osobowe Przedstawicieli, w tym członków Zespołu Specjalistów i Reprezentantów ze strony Wykonawcy podmiotom świadczącym na rzecz ENEA S.A. usługi prawne. ENEA S.A. może również powierzyć przetwarzanie danych osobowych Przedstawicieli, w tym członków Zespołu Specjalistów i Reprezentantów ze strony Wykonawcy: </w:t>
      </w:r>
    </w:p>
    <w:p w:rsidR="00643B4C" w:rsidRPr="003D7320" w:rsidRDefault="00643B4C" w:rsidP="004B3FF0">
      <w:pPr>
        <w:pStyle w:val="Akapitzlist"/>
        <w:numPr>
          <w:ilvl w:val="1"/>
          <w:numId w:val="45"/>
        </w:numPr>
        <w:spacing w:before="120" w:after="120" w:line="240" w:lineRule="auto"/>
        <w:ind w:left="79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podmiotom grupy kapitałowej ENEA,</w:t>
      </w:r>
    </w:p>
    <w:p w:rsidR="00643B4C" w:rsidRPr="003D7320" w:rsidRDefault="00643B4C" w:rsidP="004B3FF0">
      <w:pPr>
        <w:pStyle w:val="Akapitzlist"/>
        <w:numPr>
          <w:ilvl w:val="1"/>
          <w:numId w:val="45"/>
        </w:numPr>
        <w:spacing w:before="120" w:after="120" w:line="240" w:lineRule="auto"/>
        <w:ind w:left="79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dostawcom usług lub produktów, działającym na rzecz ENEA S.A., w szczególności podmiotom świadczącym ENEA S.A. usługi IT, księgowe, agencyjne, pocztowe, kurierskie oraz drukarskie.</w:t>
      </w:r>
    </w:p>
    <w:p w:rsidR="000D4AF9" w:rsidRPr="003D7320" w:rsidRDefault="00643B4C" w:rsidP="004B3FF0">
      <w:pPr>
        <w:pStyle w:val="Akapitzlist"/>
        <w:numPr>
          <w:ilvl w:val="0"/>
          <w:numId w:val="44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Dane osobowe Przedstawicieli, w tym członków Zespołu Specjalistów i Reprezentantów ze strony Wykonawcy, będą przechowywane przez okres niezbędny do zawarcia i wykonania Umowy</w:t>
      </w:r>
      <w:r w:rsidR="005A5962" w:rsidRPr="003D7320">
        <w:rPr>
          <w:rFonts w:asciiTheme="minorHAnsi" w:hAnsiTheme="minorHAnsi" w:cstheme="minorHAnsi"/>
          <w:sz w:val="20"/>
          <w:szCs w:val="20"/>
        </w:rPr>
        <w:t xml:space="preserve"> Ramowej</w:t>
      </w:r>
      <w:r w:rsidRPr="003D7320">
        <w:rPr>
          <w:rFonts w:asciiTheme="minorHAnsi" w:hAnsiTheme="minorHAnsi" w:cstheme="minorHAnsi"/>
          <w:sz w:val="20"/>
          <w:szCs w:val="20"/>
        </w:rPr>
        <w:t xml:space="preserve"> zawartej z Wykonawcą, po czym dane będą przechowywane przez okres wymagany przepisami prawa.</w:t>
      </w:r>
      <w:r w:rsidR="000D4AF9" w:rsidRPr="003D73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43B4C" w:rsidRPr="003D7320" w:rsidRDefault="00643B4C" w:rsidP="004B3FF0">
      <w:pPr>
        <w:pStyle w:val="Akapitzlist"/>
        <w:numPr>
          <w:ilvl w:val="0"/>
          <w:numId w:val="44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Przedstawiciel, w tym członek Zespołu Specjalistów i Reprezentant ze strony Wykonawcy ma prawo:</w:t>
      </w:r>
    </w:p>
    <w:p w:rsidR="00643B4C" w:rsidRPr="003D7320" w:rsidRDefault="00643B4C" w:rsidP="004B3FF0">
      <w:pPr>
        <w:pStyle w:val="Akapitzlist"/>
        <w:numPr>
          <w:ilvl w:val="0"/>
          <w:numId w:val="46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dostępu do treści swoich danych – w granicach art. 15 RODO,</w:t>
      </w:r>
    </w:p>
    <w:p w:rsidR="00643B4C" w:rsidRPr="003D7320" w:rsidRDefault="00643B4C" w:rsidP="004B3FF0">
      <w:pPr>
        <w:pStyle w:val="Akapitzlist"/>
        <w:numPr>
          <w:ilvl w:val="0"/>
          <w:numId w:val="46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ich sprostowania – w granicach art. 16 RODO,</w:t>
      </w:r>
    </w:p>
    <w:p w:rsidR="00643B4C" w:rsidRPr="003D7320" w:rsidRDefault="00643B4C" w:rsidP="004B3FF0">
      <w:pPr>
        <w:pStyle w:val="Akapitzlist"/>
        <w:numPr>
          <w:ilvl w:val="0"/>
          <w:numId w:val="46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ich usunięcia – w granicach art. 17 RODO,</w:t>
      </w:r>
    </w:p>
    <w:p w:rsidR="00643B4C" w:rsidRPr="003D7320" w:rsidRDefault="00643B4C" w:rsidP="004B3FF0">
      <w:pPr>
        <w:pStyle w:val="Akapitzlist"/>
        <w:numPr>
          <w:ilvl w:val="0"/>
          <w:numId w:val="46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graniczenia ich przetwarzania – w granicach art. 18 RODO,</w:t>
      </w:r>
    </w:p>
    <w:p w:rsidR="00643B4C" w:rsidRPr="003D7320" w:rsidRDefault="00643B4C" w:rsidP="004B3FF0">
      <w:pPr>
        <w:pStyle w:val="Akapitzlist"/>
        <w:numPr>
          <w:ilvl w:val="0"/>
          <w:numId w:val="46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przenoszenia danych – w granicach art. 20 RODO,</w:t>
      </w:r>
    </w:p>
    <w:p w:rsidR="00643B4C" w:rsidRPr="003D7320" w:rsidRDefault="00643B4C" w:rsidP="004B3FF0">
      <w:pPr>
        <w:pStyle w:val="Akapitzlist"/>
        <w:numPr>
          <w:ilvl w:val="0"/>
          <w:numId w:val="46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:rsidR="000D4AF9" w:rsidRPr="003D7320" w:rsidRDefault="000D4AF9" w:rsidP="004B3FF0">
      <w:pPr>
        <w:pStyle w:val="Akapitzlist"/>
        <w:numPr>
          <w:ilvl w:val="0"/>
          <w:numId w:val="44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643B4C" w:rsidRPr="003D7320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="00643B4C" w:rsidRPr="003D732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4AF9" w:rsidRPr="003D7320" w:rsidRDefault="000D4AF9" w:rsidP="004B3FF0">
      <w:pPr>
        <w:pStyle w:val="Akapitzlist"/>
        <w:numPr>
          <w:ilvl w:val="0"/>
          <w:numId w:val="44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Przedstawiciel i Reprezentant ze strony Wykonawcy ma prawo wniesienia skargi do Prezesa Urzędu Ochrony Danych Osobowych, jeżeli sądzi, że ENEA S.A. przetwarza jej dane osobowe z naruszeniem przepisów RODO.</w:t>
      </w:r>
    </w:p>
    <w:p w:rsidR="00643B4C" w:rsidRPr="003D7320" w:rsidRDefault="00643B4C" w:rsidP="00643B4C">
      <w:pPr>
        <w:spacing w:before="0" w:after="20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Potwierdzam zapoznanie się z zamieszczoną powyżej informacją ENEA S.A. o sposobie i celu przetwarzania danych osobowych. </w:t>
      </w:r>
    </w:p>
    <w:p w:rsidR="000D4AF9" w:rsidRPr="003D7320" w:rsidRDefault="00643B4C" w:rsidP="00643B4C">
      <w:pPr>
        <w:spacing w:before="0" w:after="20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lastRenderedPageBreak/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D4AF9" w:rsidRPr="003D7320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F9" w:rsidRPr="003D7320" w:rsidRDefault="000D4AF9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AF9" w:rsidRPr="003D7320" w:rsidRDefault="000D4AF9" w:rsidP="00F47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AF9" w:rsidRPr="003D7320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0D4AF9" w:rsidRPr="003D7320" w:rsidRDefault="000D4AF9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D4AF9" w:rsidRPr="003D7320" w:rsidRDefault="000D4AF9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0D4AF9" w:rsidRPr="003D7320" w:rsidRDefault="000D4AF9" w:rsidP="004E64A8">
      <w:pPr>
        <w:tabs>
          <w:tab w:val="left" w:pos="709"/>
        </w:tabs>
        <w:rPr>
          <w:rFonts w:asciiTheme="minorHAnsi" w:hAnsiTheme="minorHAnsi" w:cs="Arial"/>
          <w:b/>
          <w:sz w:val="20"/>
          <w:szCs w:val="20"/>
          <w:u w:val="single"/>
        </w:rPr>
      </w:pPr>
    </w:p>
    <w:p w:rsidR="000D4AF9" w:rsidRPr="003D7320" w:rsidRDefault="000D4AF9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3D7320">
        <w:rPr>
          <w:rFonts w:asciiTheme="minorHAnsi" w:hAnsiTheme="minorHAnsi" w:cs="Arial"/>
          <w:b/>
          <w:sz w:val="20"/>
          <w:szCs w:val="20"/>
          <w:u w:val="single"/>
        </w:rPr>
        <w:br w:type="page"/>
      </w:r>
    </w:p>
    <w:p w:rsidR="004C54D4" w:rsidRPr="003D7320" w:rsidRDefault="004C54D4" w:rsidP="004C54D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68" w:name="_Toc534273338"/>
      <w:bookmarkStart w:id="69" w:name="_Toc534630267"/>
      <w:bookmarkStart w:id="70" w:name="_Toc534962283"/>
      <w:r w:rsidRPr="003D7320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68"/>
      <w:r w:rsidRPr="003D7320">
        <w:rPr>
          <w:rFonts w:asciiTheme="minorHAnsi" w:hAnsiTheme="minorHAnsi" w:cstheme="minorHAnsi"/>
          <w:b/>
        </w:rPr>
        <w:t>1</w:t>
      </w:r>
      <w:bookmarkEnd w:id="69"/>
      <w:bookmarkEnd w:id="70"/>
      <w:r w:rsidR="00EF7A31" w:rsidRPr="003D7320">
        <w:rPr>
          <w:rFonts w:asciiTheme="minorHAnsi" w:hAnsiTheme="minorHAnsi" w:cstheme="minorHAnsi"/>
          <w:b/>
        </w:rPr>
        <w:t>0</w:t>
      </w:r>
    </w:p>
    <w:p w:rsidR="00C61A09" w:rsidRPr="003D7320" w:rsidRDefault="004C54D4" w:rsidP="00EF7A31">
      <w:pPr>
        <w:pStyle w:val="Nagwek2"/>
        <w:numPr>
          <w:ilvl w:val="0"/>
          <w:numId w:val="0"/>
        </w:numPr>
        <w:tabs>
          <w:tab w:val="left" w:pos="709"/>
        </w:tabs>
        <w:spacing w:before="0"/>
        <w:ind w:left="567" w:hanging="567"/>
        <w:rPr>
          <w:rFonts w:asciiTheme="minorHAnsi" w:hAnsiTheme="minorHAnsi" w:cstheme="minorHAnsi"/>
          <w:b/>
          <w:bCs/>
        </w:rPr>
      </w:pPr>
      <w:bookmarkStart w:id="71" w:name="_Toc534273339"/>
      <w:bookmarkStart w:id="72" w:name="_Toc534630268"/>
      <w:bookmarkStart w:id="73" w:name="_Toc534962284"/>
      <w:r w:rsidRPr="003D7320">
        <w:rPr>
          <w:rFonts w:asciiTheme="minorHAnsi" w:hAnsiTheme="minorHAnsi" w:cstheme="minorHAnsi"/>
          <w:b/>
        </w:rPr>
        <w:t>Upoważnienie UDZIELONE PRZEZ WykonawcĘ</w:t>
      </w:r>
      <w:bookmarkEnd w:id="71"/>
      <w:bookmarkEnd w:id="72"/>
      <w:r w:rsidRPr="003D7320">
        <w:rPr>
          <w:rFonts w:asciiTheme="minorHAnsi" w:hAnsiTheme="minorHAnsi" w:cstheme="minorHAnsi"/>
          <w:b/>
        </w:rPr>
        <w:t xml:space="preserve"> </w:t>
      </w:r>
      <w:r w:rsidR="00C61A09" w:rsidRPr="003D7320">
        <w:rPr>
          <w:rFonts w:asciiTheme="minorHAnsi" w:hAnsiTheme="minorHAnsi" w:cstheme="minorHAnsi"/>
          <w:b/>
        </w:rPr>
        <w:t xml:space="preserve">w POSTĘPOWANIU NA </w:t>
      </w:r>
      <w:r w:rsidR="00C61A09" w:rsidRPr="003D7320">
        <w:rPr>
          <w:rFonts w:asciiTheme="minorHAnsi" w:hAnsiTheme="minorHAnsi" w:cstheme="minorHAnsi"/>
          <w:b/>
          <w:bCs/>
        </w:rPr>
        <w:t>Świadczenie na rzecz</w:t>
      </w:r>
      <w:bookmarkEnd w:id="73"/>
    </w:p>
    <w:p w:rsidR="00EF7A31" w:rsidRPr="003D7320" w:rsidRDefault="00C61A09" w:rsidP="00EF7A31">
      <w:pPr>
        <w:spacing w:before="0"/>
        <w:rPr>
          <w:rFonts w:asciiTheme="minorHAnsi" w:hAnsiTheme="minorHAnsi" w:cstheme="minorHAnsi"/>
          <w:sz w:val="20"/>
          <w:szCs w:val="20"/>
          <w:u w:val="single"/>
        </w:rPr>
      </w:pPr>
      <w:bookmarkStart w:id="74" w:name="_Toc534962285"/>
      <w:r w:rsidRPr="003D73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ENEA S.A. </w:t>
      </w:r>
      <w:r w:rsidR="00EF7A31" w:rsidRPr="003D73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USŁUG </w:t>
      </w:r>
      <w:bookmarkEnd w:id="74"/>
      <w:r w:rsidR="00EF7A31" w:rsidRPr="003D7320">
        <w:rPr>
          <w:rFonts w:asciiTheme="minorHAnsi" w:hAnsiTheme="minorHAnsi" w:cstheme="minorHAnsi"/>
          <w:b/>
          <w:sz w:val="20"/>
          <w:szCs w:val="20"/>
          <w:u w:val="single"/>
        </w:rPr>
        <w:t>DORADCZYCH W ZAKRESIE DUE DILIGENCE W OBSZARZE TECHNICZNO-ŚRODOWISKOWYM</w:t>
      </w:r>
    </w:p>
    <w:p w:rsidR="004C54D4" w:rsidRPr="003D7320" w:rsidRDefault="004C54D4" w:rsidP="004C54D4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</w:p>
    <w:p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C54D4" w:rsidRPr="003D7320" w:rsidTr="007106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4D4" w:rsidRPr="003D7320" w:rsidRDefault="004C54D4" w:rsidP="00710696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4C54D4" w:rsidRPr="003D7320" w:rsidTr="0071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4C54D4" w:rsidRPr="003D7320" w:rsidRDefault="004C54D4" w:rsidP="007106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4D4" w:rsidRPr="003D7320" w:rsidRDefault="004C54D4" w:rsidP="007106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C54D4" w:rsidRPr="003D7320" w:rsidRDefault="004C54D4" w:rsidP="004C54D4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4C54D4" w:rsidRPr="003D7320" w:rsidRDefault="004C54D4" w:rsidP="004C54D4">
      <w:pPr>
        <w:tabs>
          <w:tab w:val="left" w:pos="709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.………………………….………………………..</w:t>
      </w:r>
    </w:p>
    <w:p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…, PESEL: …………………………………….. do:</w:t>
      </w:r>
    </w:p>
    <w:p w:rsidR="004C54D4" w:rsidRPr="003D7320" w:rsidRDefault="004C54D4" w:rsidP="004B3FF0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:rsidR="004C54D4" w:rsidRPr="003D7320" w:rsidRDefault="004C54D4" w:rsidP="004B3FF0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podpisania wszystkich załączników wg Warunków Zamówienia stanowiących integralną część oferty, </w:t>
      </w:r>
    </w:p>
    <w:p w:rsidR="004C54D4" w:rsidRPr="003D7320" w:rsidRDefault="004C54D4" w:rsidP="004B3FF0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3D7320">
        <w:rPr>
          <w:rFonts w:asciiTheme="minorHAnsi" w:hAnsiTheme="minorHAnsi" w:cstheme="minorHAnsi"/>
          <w:sz w:val="20"/>
          <w:szCs w:val="20"/>
        </w:rPr>
        <w:t>,</w:t>
      </w:r>
    </w:p>
    <w:p w:rsidR="004C54D4" w:rsidRPr="003D7320" w:rsidRDefault="004C54D4" w:rsidP="004B3FF0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:rsidR="004C54D4" w:rsidRPr="003D7320" w:rsidRDefault="004C54D4" w:rsidP="004C54D4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4C54D4" w:rsidRPr="003D7320" w:rsidRDefault="004C54D4" w:rsidP="004C54D4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C54D4" w:rsidRPr="003D7320" w:rsidTr="00710696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D4" w:rsidRPr="003D7320" w:rsidRDefault="004C54D4" w:rsidP="0071069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4D4" w:rsidRPr="003D7320" w:rsidRDefault="004C54D4" w:rsidP="0071069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4D4" w:rsidRPr="003D7320" w:rsidTr="007106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C54D4" w:rsidRPr="003D7320" w:rsidRDefault="004C54D4" w:rsidP="0071069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C54D4" w:rsidRPr="003D7320" w:rsidRDefault="004C54D4" w:rsidP="0071069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4C54D4" w:rsidRPr="003D7320" w:rsidRDefault="004C54D4" w:rsidP="004E64A8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E64A8" w:rsidRPr="00645ECE" w:rsidRDefault="004E64A8" w:rsidP="00645ECE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75" w:name="_GoBack"/>
      <w:bookmarkEnd w:id="75"/>
    </w:p>
    <w:sectPr w:rsidR="004E64A8" w:rsidRPr="00645ECE" w:rsidSect="000C1E7F">
      <w:footerReference w:type="default" r:id="rId15"/>
      <w:headerReference w:type="first" r:id="rId16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74" w:rsidRDefault="00F21B74" w:rsidP="007A1C80">
      <w:pPr>
        <w:spacing w:before="0"/>
      </w:pPr>
      <w:r>
        <w:separator/>
      </w:r>
    </w:p>
  </w:endnote>
  <w:endnote w:type="continuationSeparator" w:id="0">
    <w:p w:rsidR="00F21B74" w:rsidRDefault="00F21B74" w:rsidP="007A1C80">
      <w:pPr>
        <w:spacing w:before="0"/>
      </w:pPr>
      <w:r>
        <w:continuationSeparator/>
      </w:r>
    </w:p>
  </w:endnote>
  <w:endnote w:type="continuationNotice" w:id="1">
    <w:p w:rsidR="00F21B74" w:rsidRDefault="00F21B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E1E4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1E4D" w:rsidRPr="00B16B42" w:rsidRDefault="004E1E4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1E4D" w:rsidRDefault="004E1E4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1E4D" w:rsidRDefault="004E1E4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45ECE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45ECE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</w:p>
        <w:p w:rsidR="004E1E4D" w:rsidRDefault="004E1E4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4E1E4D" w:rsidRDefault="004E1E4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4D" w:rsidRPr="0014561D" w:rsidRDefault="004E1E4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E1E4D" w:rsidRPr="001354F2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1E4D" w:rsidRPr="0014561D" w:rsidRDefault="004E1E4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1E4D" w:rsidRPr="0014561D" w:rsidRDefault="004E1E4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1E4D" w:rsidRPr="0014561D" w:rsidRDefault="004E1E4D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45ECE">
            <w:rPr>
              <w:rFonts w:ascii="Arial" w:hAnsi="Arial" w:cs="Arial"/>
              <w:noProof/>
              <w:sz w:val="16"/>
              <w:szCs w:val="16"/>
            </w:rPr>
            <w:t>13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45ECE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</w:p>
        <w:p w:rsidR="004E1E4D" w:rsidRPr="0014561D" w:rsidRDefault="004E1E4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4E1E4D" w:rsidRPr="0014561D" w:rsidRDefault="004E1E4D">
    <w:pPr>
      <w:pStyle w:val="Stopka"/>
      <w:rPr>
        <w:rFonts w:ascii="Arial" w:hAnsi="Arial" w:cs="Arial"/>
      </w:rPr>
    </w:pPr>
  </w:p>
  <w:p w:rsidR="004E1E4D" w:rsidRPr="0014561D" w:rsidRDefault="004E1E4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E1E4D" w:rsidRPr="001354F2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1E4D" w:rsidRPr="0014561D" w:rsidRDefault="004E1E4D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1E4D" w:rsidRPr="0014561D" w:rsidRDefault="004E1E4D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1E4D" w:rsidRPr="0014561D" w:rsidRDefault="004E1E4D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45ECE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45ECE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</w:p>
        <w:p w:rsidR="004E1E4D" w:rsidRPr="0014561D" w:rsidRDefault="004E1E4D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4E1E4D" w:rsidRDefault="004E1E4D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74" w:rsidRDefault="00F21B74" w:rsidP="007A1C80">
      <w:pPr>
        <w:spacing w:before="0"/>
      </w:pPr>
      <w:r>
        <w:separator/>
      </w:r>
    </w:p>
  </w:footnote>
  <w:footnote w:type="continuationSeparator" w:id="0">
    <w:p w:rsidR="00F21B74" w:rsidRDefault="00F21B74" w:rsidP="007A1C80">
      <w:pPr>
        <w:spacing w:before="0"/>
      </w:pPr>
      <w:r>
        <w:continuationSeparator/>
      </w:r>
    </w:p>
  </w:footnote>
  <w:footnote w:type="continuationNotice" w:id="1">
    <w:p w:rsidR="00F21B74" w:rsidRDefault="00F21B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E1E4D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E1E4D" w:rsidRPr="0014561D" w:rsidRDefault="004E1E4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4E1E4D" w:rsidRPr="0014561D" w:rsidRDefault="004E1E4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E1E4D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E1E4D" w:rsidRPr="0014561D" w:rsidRDefault="004E1E4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E1E4D" w:rsidRPr="0014561D" w:rsidRDefault="004E1E4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E1E4D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E1E4D" w:rsidRPr="0014561D" w:rsidRDefault="004E1E4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E1E4D" w:rsidRPr="0014561D" w:rsidRDefault="004E1E4D" w:rsidP="00AC14A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2F6E0F">
            <w:rPr>
              <w:rFonts w:ascii="Arial" w:hAnsi="Arial" w:cs="Arial"/>
              <w:b/>
              <w:sz w:val="16"/>
              <w:szCs w:val="16"/>
            </w:rPr>
            <w:t>1100/</w:t>
          </w:r>
          <w:r w:rsidRPr="00F9700A">
            <w:rPr>
              <w:rFonts w:ascii="Arial" w:hAnsi="Arial" w:cs="Arial"/>
              <w:b/>
              <w:sz w:val="16"/>
              <w:szCs w:val="16"/>
            </w:rPr>
            <w:t>AW00/ZE/KZ/201</w:t>
          </w:r>
          <w:r>
            <w:rPr>
              <w:rFonts w:ascii="Arial" w:hAnsi="Arial" w:cs="Arial"/>
              <w:b/>
              <w:sz w:val="16"/>
              <w:szCs w:val="16"/>
            </w:rPr>
            <w:t>8</w:t>
          </w:r>
          <w:r w:rsidRPr="00F9700A">
            <w:rPr>
              <w:rFonts w:ascii="Arial" w:hAnsi="Arial" w:cs="Arial"/>
              <w:b/>
              <w:sz w:val="16"/>
              <w:szCs w:val="16"/>
            </w:rPr>
            <w:t>/000013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  <w:r w:rsidRPr="00F9700A">
            <w:rPr>
              <w:rFonts w:ascii="Arial" w:hAnsi="Arial" w:cs="Arial"/>
              <w:b/>
              <w:sz w:val="16"/>
              <w:szCs w:val="16"/>
            </w:rPr>
            <w:t>810</w:t>
          </w:r>
        </w:p>
      </w:tc>
    </w:tr>
  </w:tbl>
  <w:p w:rsidR="004E1E4D" w:rsidRPr="0014561D" w:rsidRDefault="004E1E4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E1E4D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E1E4D" w:rsidRPr="0014561D" w:rsidRDefault="004E1E4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E1E4D" w:rsidRPr="0014561D" w:rsidRDefault="004E1E4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E1E4D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E1E4D" w:rsidRPr="00E30144" w:rsidRDefault="004E1E4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E30144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E1E4D" w:rsidRPr="00E30144" w:rsidRDefault="004E1E4D" w:rsidP="00E30144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30144">
            <w:rPr>
              <w:rFonts w:ascii="Arial" w:hAnsi="Arial" w:cs="Arial"/>
              <w:b/>
              <w:sz w:val="16"/>
              <w:szCs w:val="16"/>
            </w:rPr>
            <w:t>1100/AW00/ZF/KZ/2019/000040260</w:t>
          </w:r>
        </w:p>
      </w:tc>
    </w:tr>
  </w:tbl>
  <w:p w:rsidR="004E1E4D" w:rsidRPr="0014561D" w:rsidRDefault="004E1E4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E1E4D" w:rsidRPr="0014561D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E1E4D" w:rsidRPr="0014561D" w:rsidRDefault="004E1E4D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E1E4D" w:rsidRPr="0014561D" w:rsidRDefault="004E1E4D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4E1E4D" w:rsidRPr="00250B5C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E1E4D" w:rsidRPr="0014561D" w:rsidRDefault="004E1E4D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E1E4D" w:rsidRPr="00250B5C" w:rsidRDefault="004E1E4D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:rsidR="004E1E4D" w:rsidRDefault="004E1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B0B5297"/>
    <w:multiLevelType w:val="hybridMultilevel"/>
    <w:tmpl w:val="E16CA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518F1"/>
    <w:multiLevelType w:val="hybridMultilevel"/>
    <w:tmpl w:val="65E2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8168C2"/>
    <w:multiLevelType w:val="hybridMultilevel"/>
    <w:tmpl w:val="6DAE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63162"/>
    <w:multiLevelType w:val="hybridMultilevel"/>
    <w:tmpl w:val="6386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A"/>
    <w:multiLevelType w:val="hybridMultilevel"/>
    <w:tmpl w:val="9B7E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7C123C5"/>
    <w:multiLevelType w:val="hybridMultilevel"/>
    <w:tmpl w:val="B10E0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8189C"/>
    <w:multiLevelType w:val="hybridMultilevel"/>
    <w:tmpl w:val="B2AC13D2"/>
    <w:lvl w:ilvl="0" w:tplc="C71C2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65C22"/>
    <w:multiLevelType w:val="hybridMultilevel"/>
    <w:tmpl w:val="FEA83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366BA"/>
    <w:multiLevelType w:val="hybridMultilevel"/>
    <w:tmpl w:val="6C8CA2D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E1509"/>
    <w:multiLevelType w:val="hybridMultilevel"/>
    <w:tmpl w:val="49BC2BBA"/>
    <w:lvl w:ilvl="0" w:tplc="641ABA36">
      <w:start w:val="9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4A3A5B6B"/>
    <w:multiLevelType w:val="hybridMultilevel"/>
    <w:tmpl w:val="C952D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2EF52EB"/>
    <w:multiLevelType w:val="hybridMultilevel"/>
    <w:tmpl w:val="9232F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BE40DB9"/>
    <w:multiLevelType w:val="multilevel"/>
    <w:tmpl w:val="86AAB7E0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A50F5"/>
    <w:multiLevelType w:val="hybridMultilevel"/>
    <w:tmpl w:val="C0D68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93F54"/>
    <w:multiLevelType w:val="hybridMultilevel"/>
    <w:tmpl w:val="7B481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76E2F"/>
    <w:multiLevelType w:val="hybridMultilevel"/>
    <w:tmpl w:val="F6303700"/>
    <w:lvl w:ilvl="0" w:tplc="5AC22AC4">
      <w:start w:val="9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5" w15:restartNumberingAfterBreak="0">
    <w:nsid w:val="6CB94EE6"/>
    <w:multiLevelType w:val="hybridMultilevel"/>
    <w:tmpl w:val="0C569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3B0C7B"/>
    <w:multiLevelType w:val="hybridMultilevel"/>
    <w:tmpl w:val="0068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80530C"/>
    <w:multiLevelType w:val="hybridMultilevel"/>
    <w:tmpl w:val="64A8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0C15BD9"/>
    <w:multiLevelType w:val="hybridMultilevel"/>
    <w:tmpl w:val="3CBC8968"/>
    <w:lvl w:ilvl="0" w:tplc="1D84CA24">
      <w:start w:val="2"/>
      <w:numFmt w:val="lowerRoman"/>
      <w:lvlText w:val="%1."/>
      <w:lvlJc w:val="left"/>
      <w:pPr>
        <w:ind w:left="259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119197F"/>
    <w:multiLevelType w:val="hybridMultilevel"/>
    <w:tmpl w:val="95A8BEF4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76C3E83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782B66A6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BCF7817"/>
    <w:multiLevelType w:val="hybridMultilevel"/>
    <w:tmpl w:val="B5D6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7DDB0FC7"/>
    <w:multiLevelType w:val="hybridMultilevel"/>
    <w:tmpl w:val="FEE89014"/>
    <w:lvl w:ilvl="0" w:tplc="0FF6D57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40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47"/>
  </w:num>
  <w:num w:numId="5">
    <w:abstractNumId w:val="35"/>
  </w:num>
  <w:num w:numId="6">
    <w:abstractNumId w:val="44"/>
  </w:num>
  <w:num w:numId="7">
    <w:abstractNumId w:val="45"/>
  </w:num>
  <w:num w:numId="8">
    <w:abstractNumId w:val="11"/>
  </w:num>
  <w:num w:numId="9">
    <w:abstractNumId w:val="61"/>
  </w:num>
  <w:num w:numId="10">
    <w:abstractNumId w:val="46"/>
  </w:num>
  <w:num w:numId="11">
    <w:abstractNumId w:val="67"/>
  </w:num>
  <w:num w:numId="12">
    <w:abstractNumId w:val="5"/>
  </w:num>
  <w:num w:numId="13">
    <w:abstractNumId w:val="0"/>
  </w:num>
  <w:num w:numId="14">
    <w:abstractNumId w:val="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40"/>
  </w:num>
  <w:num w:numId="16">
    <w:abstractNumId w:val="6"/>
  </w:num>
  <w:num w:numId="17">
    <w:abstractNumId w:val="7"/>
  </w:num>
  <w:num w:numId="18">
    <w:abstractNumId w:val="13"/>
  </w:num>
  <w:num w:numId="19">
    <w:abstractNumId w:val="27"/>
  </w:num>
  <w:num w:numId="20">
    <w:abstractNumId w:val="56"/>
  </w:num>
  <w:num w:numId="21">
    <w:abstractNumId w:val="65"/>
  </w:num>
  <w:num w:numId="22">
    <w:abstractNumId w:val="15"/>
  </w:num>
  <w:num w:numId="23">
    <w:abstractNumId w:val="71"/>
  </w:num>
  <w:num w:numId="24">
    <w:abstractNumId w:val="60"/>
  </w:num>
  <w:num w:numId="25">
    <w:abstractNumId w:val="29"/>
  </w:num>
  <w:num w:numId="26">
    <w:abstractNumId w:val="41"/>
  </w:num>
  <w:num w:numId="27">
    <w:abstractNumId w:val="14"/>
  </w:num>
  <w:num w:numId="28">
    <w:abstractNumId w:val="18"/>
  </w:num>
  <w:num w:numId="29">
    <w:abstractNumId w:val="48"/>
  </w:num>
  <w:num w:numId="30">
    <w:abstractNumId w:val="53"/>
  </w:num>
  <w:num w:numId="31">
    <w:abstractNumId w:val="57"/>
  </w:num>
  <w:num w:numId="32">
    <w:abstractNumId w:val="51"/>
  </w:num>
  <w:num w:numId="33">
    <w:abstractNumId w:val="10"/>
  </w:num>
  <w:num w:numId="34">
    <w:abstractNumId w:val="39"/>
  </w:num>
  <w:num w:numId="35">
    <w:abstractNumId w:val="17"/>
  </w:num>
  <w:num w:numId="36">
    <w:abstractNumId w:val="52"/>
  </w:num>
  <w:num w:numId="37">
    <w:abstractNumId w:val="2"/>
  </w:num>
  <w:num w:numId="38">
    <w:abstractNumId w:val="1"/>
  </w:num>
  <w:num w:numId="39">
    <w:abstractNumId w:val="25"/>
  </w:num>
  <w:num w:numId="40">
    <w:abstractNumId w:val="9"/>
  </w:num>
  <w:num w:numId="41">
    <w:abstractNumId w:val="37"/>
  </w:num>
  <w:num w:numId="42">
    <w:abstractNumId w:val="73"/>
  </w:num>
  <w:num w:numId="43">
    <w:abstractNumId w:val="23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</w:num>
  <w:num w:numId="46">
    <w:abstractNumId w:val="28"/>
  </w:num>
  <w:num w:numId="47">
    <w:abstractNumId w:val="16"/>
  </w:num>
  <w:num w:numId="48">
    <w:abstractNumId w:val="68"/>
  </w:num>
  <w:num w:numId="49">
    <w:abstractNumId w:val="33"/>
  </w:num>
  <w:num w:numId="50">
    <w:abstractNumId w:val="62"/>
  </w:num>
  <w:num w:numId="51">
    <w:abstractNumId w:val="54"/>
  </w:num>
  <w:num w:numId="52">
    <w:abstractNumId w:val="72"/>
  </w:num>
  <w:num w:numId="53">
    <w:abstractNumId w:val="8"/>
  </w:num>
  <w:num w:numId="54">
    <w:abstractNumId w:val="59"/>
  </w:num>
  <w:num w:numId="55">
    <w:abstractNumId w:val="34"/>
  </w:num>
  <w:num w:numId="56">
    <w:abstractNumId w:val="24"/>
  </w:num>
  <w:num w:numId="57">
    <w:abstractNumId w:val="50"/>
  </w:num>
  <w:num w:numId="58">
    <w:abstractNumId w:val="21"/>
  </w:num>
  <w:num w:numId="59">
    <w:abstractNumId w:val="70"/>
  </w:num>
  <w:num w:numId="60">
    <w:abstractNumId w:val="58"/>
  </w:num>
  <w:num w:numId="61">
    <w:abstractNumId w:val="49"/>
  </w:num>
  <w:num w:numId="62">
    <w:abstractNumId w:val="20"/>
  </w:num>
  <w:num w:numId="63">
    <w:abstractNumId w:val="38"/>
  </w:num>
  <w:num w:numId="64">
    <w:abstractNumId w:val="26"/>
  </w:num>
  <w:num w:numId="65">
    <w:abstractNumId w:val="55"/>
  </w:num>
  <w:num w:numId="66">
    <w:abstractNumId w:val="69"/>
  </w:num>
  <w:num w:numId="67">
    <w:abstractNumId w:val="19"/>
  </w:num>
  <w:num w:numId="68">
    <w:abstractNumId w:val="32"/>
  </w:num>
  <w:num w:numId="69">
    <w:abstractNumId w:val="30"/>
  </w:num>
  <w:num w:numId="70">
    <w:abstractNumId w:val="12"/>
  </w:num>
  <w:num w:numId="7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CBA"/>
    <w:rsid w:val="00006A34"/>
    <w:rsid w:val="000077B4"/>
    <w:rsid w:val="00010152"/>
    <w:rsid w:val="000116D0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54B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1C8"/>
    <w:rsid w:val="00036D65"/>
    <w:rsid w:val="00037CC3"/>
    <w:rsid w:val="000400AB"/>
    <w:rsid w:val="0004021D"/>
    <w:rsid w:val="00040814"/>
    <w:rsid w:val="0004100D"/>
    <w:rsid w:val="00041588"/>
    <w:rsid w:val="000418FA"/>
    <w:rsid w:val="00042B46"/>
    <w:rsid w:val="00043173"/>
    <w:rsid w:val="000432B0"/>
    <w:rsid w:val="0004391A"/>
    <w:rsid w:val="00043ADA"/>
    <w:rsid w:val="000446FF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1FF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57645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678C1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13A5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188A"/>
    <w:rsid w:val="000B2A02"/>
    <w:rsid w:val="000B2B17"/>
    <w:rsid w:val="000B3294"/>
    <w:rsid w:val="000B3B8B"/>
    <w:rsid w:val="000B4C15"/>
    <w:rsid w:val="000B50D6"/>
    <w:rsid w:val="000B535F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9BD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13EA"/>
    <w:rsid w:val="0011380F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32B0"/>
    <w:rsid w:val="00143462"/>
    <w:rsid w:val="0014375E"/>
    <w:rsid w:val="001439EB"/>
    <w:rsid w:val="0014400E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342"/>
    <w:rsid w:val="00157643"/>
    <w:rsid w:val="0016040E"/>
    <w:rsid w:val="001612DF"/>
    <w:rsid w:val="00161415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56"/>
    <w:rsid w:val="0017408F"/>
    <w:rsid w:val="001743F4"/>
    <w:rsid w:val="0017448E"/>
    <w:rsid w:val="00174563"/>
    <w:rsid w:val="001762CB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0AD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62EB"/>
    <w:rsid w:val="001A6802"/>
    <w:rsid w:val="001A6D4A"/>
    <w:rsid w:val="001A7138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C69F8"/>
    <w:rsid w:val="001D003D"/>
    <w:rsid w:val="001D058E"/>
    <w:rsid w:val="001D0A35"/>
    <w:rsid w:val="001D0F1D"/>
    <w:rsid w:val="001D239C"/>
    <w:rsid w:val="001D2575"/>
    <w:rsid w:val="001D2F30"/>
    <w:rsid w:val="001D2FFD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582"/>
    <w:rsid w:val="00201B73"/>
    <w:rsid w:val="00202794"/>
    <w:rsid w:val="00202EB7"/>
    <w:rsid w:val="002032A4"/>
    <w:rsid w:val="002037A8"/>
    <w:rsid w:val="002039D0"/>
    <w:rsid w:val="00203DA7"/>
    <w:rsid w:val="002054B5"/>
    <w:rsid w:val="002060E5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1795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21"/>
    <w:rsid w:val="00226BA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482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789"/>
    <w:rsid w:val="00246D07"/>
    <w:rsid w:val="00247596"/>
    <w:rsid w:val="00250113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42B0"/>
    <w:rsid w:val="00256C41"/>
    <w:rsid w:val="00261CA2"/>
    <w:rsid w:val="00261ED9"/>
    <w:rsid w:val="00261F8A"/>
    <w:rsid w:val="00262038"/>
    <w:rsid w:val="002623A1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5B03"/>
    <w:rsid w:val="00286C85"/>
    <w:rsid w:val="0028765C"/>
    <w:rsid w:val="00287848"/>
    <w:rsid w:val="00287D0E"/>
    <w:rsid w:val="00290093"/>
    <w:rsid w:val="00290502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3EF0"/>
    <w:rsid w:val="002A47D8"/>
    <w:rsid w:val="002A482D"/>
    <w:rsid w:val="002A485C"/>
    <w:rsid w:val="002A5388"/>
    <w:rsid w:val="002A59A4"/>
    <w:rsid w:val="002A68C2"/>
    <w:rsid w:val="002A7102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4CC"/>
    <w:rsid w:val="002B45DE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734F"/>
    <w:rsid w:val="002D7457"/>
    <w:rsid w:val="002E055A"/>
    <w:rsid w:val="002E061D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A3A"/>
    <w:rsid w:val="00330B6C"/>
    <w:rsid w:val="00330C66"/>
    <w:rsid w:val="003312B5"/>
    <w:rsid w:val="00331B9A"/>
    <w:rsid w:val="00331C45"/>
    <w:rsid w:val="0033358E"/>
    <w:rsid w:val="0033383E"/>
    <w:rsid w:val="003350E2"/>
    <w:rsid w:val="003352EF"/>
    <w:rsid w:val="003355BD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5B80"/>
    <w:rsid w:val="00346623"/>
    <w:rsid w:val="00346DC9"/>
    <w:rsid w:val="00350201"/>
    <w:rsid w:val="00350978"/>
    <w:rsid w:val="003510AB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656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CDB"/>
    <w:rsid w:val="003807D0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3BB5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2E2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3E91"/>
    <w:rsid w:val="003C45EF"/>
    <w:rsid w:val="003C46E2"/>
    <w:rsid w:val="003C6557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320"/>
    <w:rsid w:val="003D7ECF"/>
    <w:rsid w:val="003E0530"/>
    <w:rsid w:val="003E147B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3F2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2D2"/>
    <w:rsid w:val="00410B67"/>
    <w:rsid w:val="0041113D"/>
    <w:rsid w:val="00411785"/>
    <w:rsid w:val="00411D51"/>
    <w:rsid w:val="00411F86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EDD"/>
    <w:rsid w:val="00417A1B"/>
    <w:rsid w:val="00417B52"/>
    <w:rsid w:val="00417C64"/>
    <w:rsid w:val="00417FF2"/>
    <w:rsid w:val="00420D0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26B2"/>
    <w:rsid w:val="0043273A"/>
    <w:rsid w:val="0043390B"/>
    <w:rsid w:val="00433C0C"/>
    <w:rsid w:val="004340E7"/>
    <w:rsid w:val="0043494E"/>
    <w:rsid w:val="00435169"/>
    <w:rsid w:val="004352B5"/>
    <w:rsid w:val="00435628"/>
    <w:rsid w:val="0043620B"/>
    <w:rsid w:val="00436568"/>
    <w:rsid w:val="00436B97"/>
    <w:rsid w:val="00436D16"/>
    <w:rsid w:val="00437428"/>
    <w:rsid w:val="00440DA8"/>
    <w:rsid w:val="00441969"/>
    <w:rsid w:val="00442327"/>
    <w:rsid w:val="00443DAF"/>
    <w:rsid w:val="00444A2B"/>
    <w:rsid w:val="00444E02"/>
    <w:rsid w:val="00445CC1"/>
    <w:rsid w:val="004460FA"/>
    <w:rsid w:val="00446555"/>
    <w:rsid w:val="00446C80"/>
    <w:rsid w:val="004477AC"/>
    <w:rsid w:val="00447D66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DA6"/>
    <w:rsid w:val="00466EEA"/>
    <w:rsid w:val="00467965"/>
    <w:rsid w:val="00470221"/>
    <w:rsid w:val="004702EC"/>
    <w:rsid w:val="00470B08"/>
    <w:rsid w:val="00470B27"/>
    <w:rsid w:val="00471D8E"/>
    <w:rsid w:val="0047439C"/>
    <w:rsid w:val="00474BE9"/>
    <w:rsid w:val="00474DDB"/>
    <w:rsid w:val="004756BA"/>
    <w:rsid w:val="00476F7A"/>
    <w:rsid w:val="00477090"/>
    <w:rsid w:val="0048004B"/>
    <w:rsid w:val="00480797"/>
    <w:rsid w:val="0048112D"/>
    <w:rsid w:val="00482838"/>
    <w:rsid w:val="00484846"/>
    <w:rsid w:val="00484D46"/>
    <w:rsid w:val="004850ED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5AC8"/>
    <w:rsid w:val="004960DA"/>
    <w:rsid w:val="00497E2D"/>
    <w:rsid w:val="004A11CB"/>
    <w:rsid w:val="004A1F6A"/>
    <w:rsid w:val="004A38C6"/>
    <w:rsid w:val="004A3BE0"/>
    <w:rsid w:val="004A40CB"/>
    <w:rsid w:val="004A41CB"/>
    <w:rsid w:val="004A4CC1"/>
    <w:rsid w:val="004A4D54"/>
    <w:rsid w:val="004A56DD"/>
    <w:rsid w:val="004A66A3"/>
    <w:rsid w:val="004A68A9"/>
    <w:rsid w:val="004A6C22"/>
    <w:rsid w:val="004A713D"/>
    <w:rsid w:val="004A7943"/>
    <w:rsid w:val="004B19A0"/>
    <w:rsid w:val="004B1DCE"/>
    <w:rsid w:val="004B34F1"/>
    <w:rsid w:val="004B3FF0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4D"/>
    <w:rsid w:val="004E1EAC"/>
    <w:rsid w:val="004E27AB"/>
    <w:rsid w:val="004E2D29"/>
    <w:rsid w:val="004E3F2E"/>
    <w:rsid w:val="004E4771"/>
    <w:rsid w:val="004E5180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2E7E"/>
    <w:rsid w:val="00543B42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0F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4E7"/>
    <w:rsid w:val="0058269F"/>
    <w:rsid w:val="00582C15"/>
    <w:rsid w:val="00582EAB"/>
    <w:rsid w:val="005841B3"/>
    <w:rsid w:val="0058582F"/>
    <w:rsid w:val="0058601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5962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470B"/>
    <w:rsid w:val="005B50CC"/>
    <w:rsid w:val="005B627C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30A"/>
    <w:rsid w:val="005D083B"/>
    <w:rsid w:val="005D0B50"/>
    <w:rsid w:val="005D1F1E"/>
    <w:rsid w:val="005D43EF"/>
    <w:rsid w:val="005D46C4"/>
    <w:rsid w:val="005D5010"/>
    <w:rsid w:val="005D6337"/>
    <w:rsid w:val="005D640F"/>
    <w:rsid w:val="005D6677"/>
    <w:rsid w:val="005D69EC"/>
    <w:rsid w:val="005D6CCB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412F"/>
    <w:rsid w:val="005F5428"/>
    <w:rsid w:val="005F5A85"/>
    <w:rsid w:val="005F645D"/>
    <w:rsid w:val="005F6B8D"/>
    <w:rsid w:val="005F6BC8"/>
    <w:rsid w:val="005F72B1"/>
    <w:rsid w:val="005F7DA1"/>
    <w:rsid w:val="0060083B"/>
    <w:rsid w:val="0060108D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52E"/>
    <w:rsid w:val="00605DBE"/>
    <w:rsid w:val="006067FB"/>
    <w:rsid w:val="00606B0B"/>
    <w:rsid w:val="00610314"/>
    <w:rsid w:val="0061179F"/>
    <w:rsid w:val="00612469"/>
    <w:rsid w:val="00613430"/>
    <w:rsid w:val="00613DED"/>
    <w:rsid w:val="00613E17"/>
    <w:rsid w:val="00614541"/>
    <w:rsid w:val="00616188"/>
    <w:rsid w:val="0061654F"/>
    <w:rsid w:val="00616BF6"/>
    <w:rsid w:val="00616F94"/>
    <w:rsid w:val="00620017"/>
    <w:rsid w:val="006203CB"/>
    <w:rsid w:val="00620832"/>
    <w:rsid w:val="00620E4A"/>
    <w:rsid w:val="00621065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5C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C3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FF6"/>
    <w:rsid w:val="00645532"/>
    <w:rsid w:val="00645579"/>
    <w:rsid w:val="00645ECE"/>
    <w:rsid w:val="00645F46"/>
    <w:rsid w:val="00646969"/>
    <w:rsid w:val="00646E73"/>
    <w:rsid w:val="00647147"/>
    <w:rsid w:val="00647E27"/>
    <w:rsid w:val="00650762"/>
    <w:rsid w:val="006507D9"/>
    <w:rsid w:val="00650908"/>
    <w:rsid w:val="00651393"/>
    <w:rsid w:val="006522CE"/>
    <w:rsid w:val="006531E0"/>
    <w:rsid w:val="0065462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2938"/>
    <w:rsid w:val="006737F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1D63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BB3"/>
    <w:rsid w:val="00691E63"/>
    <w:rsid w:val="00692264"/>
    <w:rsid w:val="00692A87"/>
    <w:rsid w:val="006939EE"/>
    <w:rsid w:val="00693A24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7A7"/>
    <w:rsid w:val="006D0875"/>
    <w:rsid w:val="006D0BE5"/>
    <w:rsid w:val="006D1722"/>
    <w:rsid w:val="006D1A99"/>
    <w:rsid w:val="006D2A86"/>
    <w:rsid w:val="006D2D70"/>
    <w:rsid w:val="006D3423"/>
    <w:rsid w:val="006D3AB2"/>
    <w:rsid w:val="006D408E"/>
    <w:rsid w:val="006D5439"/>
    <w:rsid w:val="006D5F82"/>
    <w:rsid w:val="006D62E4"/>
    <w:rsid w:val="006D6399"/>
    <w:rsid w:val="006D6EBC"/>
    <w:rsid w:val="006D7104"/>
    <w:rsid w:val="006E1C80"/>
    <w:rsid w:val="006E2004"/>
    <w:rsid w:val="006E31D2"/>
    <w:rsid w:val="006E3D50"/>
    <w:rsid w:val="006E3F03"/>
    <w:rsid w:val="006E42A7"/>
    <w:rsid w:val="006E4E19"/>
    <w:rsid w:val="006E712B"/>
    <w:rsid w:val="006F005B"/>
    <w:rsid w:val="006F01B9"/>
    <w:rsid w:val="006F0A41"/>
    <w:rsid w:val="006F0CDD"/>
    <w:rsid w:val="006F0D69"/>
    <w:rsid w:val="006F12D6"/>
    <w:rsid w:val="006F1548"/>
    <w:rsid w:val="006F252D"/>
    <w:rsid w:val="006F2C61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7A5"/>
    <w:rsid w:val="00703B7C"/>
    <w:rsid w:val="00704053"/>
    <w:rsid w:val="00704AD5"/>
    <w:rsid w:val="007050F2"/>
    <w:rsid w:val="00705366"/>
    <w:rsid w:val="00706FA1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4FA9"/>
    <w:rsid w:val="007154DE"/>
    <w:rsid w:val="00715D1A"/>
    <w:rsid w:val="0071655E"/>
    <w:rsid w:val="00717BA1"/>
    <w:rsid w:val="00717EFF"/>
    <w:rsid w:val="007205F0"/>
    <w:rsid w:val="00720B08"/>
    <w:rsid w:val="00721045"/>
    <w:rsid w:val="00721E57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2BB"/>
    <w:rsid w:val="00726A48"/>
    <w:rsid w:val="00726CB8"/>
    <w:rsid w:val="007274B5"/>
    <w:rsid w:val="007305D5"/>
    <w:rsid w:val="00730990"/>
    <w:rsid w:val="00731737"/>
    <w:rsid w:val="00731CE4"/>
    <w:rsid w:val="007321D2"/>
    <w:rsid w:val="007323FB"/>
    <w:rsid w:val="007329B5"/>
    <w:rsid w:val="00732CCB"/>
    <w:rsid w:val="00732D19"/>
    <w:rsid w:val="0073415E"/>
    <w:rsid w:val="00734B64"/>
    <w:rsid w:val="00734FCB"/>
    <w:rsid w:val="00735FF4"/>
    <w:rsid w:val="007360E6"/>
    <w:rsid w:val="00740268"/>
    <w:rsid w:val="0074042F"/>
    <w:rsid w:val="00741939"/>
    <w:rsid w:val="007426B9"/>
    <w:rsid w:val="00742DB9"/>
    <w:rsid w:val="00743C0E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7EB"/>
    <w:rsid w:val="00750508"/>
    <w:rsid w:val="00750B5B"/>
    <w:rsid w:val="00750F37"/>
    <w:rsid w:val="0075137C"/>
    <w:rsid w:val="007513B3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54AE"/>
    <w:rsid w:val="0075558B"/>
    <w:rsid w:val="00755752"/>
    <w:rsid w:val="0075624B"/>
    <w:rsid w:val="00757686"/>
    <w:rsid w:val="00757821"/>
    <w:rsid w:val="00760687"/>
    <w:rsid w:val="0076071D"/>
    <w:rsid w:val="0076076A"/>
    <w:rsid w:val="00760C2E"/>
    <w:rsid w:val="007620DD"/>
    <w:rsid w:val="0076237B"/>
    <w:rsid w:val="0076248F"/>
    <w:rsid w:val="007624DC"/>
    <w:rsid w:val="00762735"/>
    <w:rsid w:val="007628EE"/>
    <w:rsid w:val="00762D92"/>
    <w:rsid w:val="00763F63"/>
    <w:rsid w:val="0076546F"/>
    <w:rsid w:val="007660BC"/>
    <w:rsid w:val="0076653F"/>
    <w:rsid w:val="00766F5A"/>
    <w:rsid w:val="00767089"/>
    <w:rsid w:val="00767A7A"/>
    <w:rsid w:val="00767FF3"/>
    <w:rsid w:val="00770050"/>
    <w:rsid w:val="00770782"/>
    <w:rsid w:val="0077139B"/>
    <w:rsid w:val="00772640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656"/>
    <w:rsid w:val="00784BA8"/>
    <w:rsid w:val="00784DED"/>
    <w:rsid w:val="00785557"/>
    <w:rsid w:val="00785AE3"/>
    <w:rsid w:val="00785E57"/>
    <w:rsid w:val="0078616A"/>
    <w:rsid w:val="007863CE"/>
    <w:rsid w:val="0078691B"/>
    <w:rsid w:val="00786A91"/>
    <w:rsid w:val="007872D8"/>
    <w:rsid w:val="00787E62"/>
    <w:rsid w:val="00787F6E"/>
    <w:rsid w:val="007902C7"/>
    <w:rsid w:val="0079031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55D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42F2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129F"/>
    <w:rsid w:val="007E1CA2"/>
    <w:rsid w:val="007E29F9"/>
    <w:rsid w:val="007E4311"/>
    <w:rsid w:val="007E49BE"/>
    <w:rsid w:val="007E4A26"/>
    <w:rsid w:val="007E5254"/>
    <w:rsid w:val="007E5F75"/>
    <w:rsid w:val="007E60EA"/>
    <w:rsid w:val="007E64B9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68"/>
    <w:rsid w:val="0080229B"/>
    <w:rsid w:val="008022DD"/>
    <w:rsid w:val="0080240C"/>
    <w:rsid w:val="008033C8"/>
    <w:rsid w:val="008040EA"/>
    <w:rsid w:val="008045A0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2B36"/>
    <w:rsid w:val="00813A4A"/>
    <w:rsid w:val="00813B38"/>
    <w:rsid w:val="00814A3C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2D8F"/>
    <w:rsid w:val="00823EDC"/>
    <w:rsid w:val="008245A2"/>
    <w:rsid w:val="00824C6D"/>
    <w:rsid w:val="008258C0"/>
    <w:rsid w:val="0082635F"/>
    <w:rsid w:val="0082656B"/>
    <w:rsid w:val="00826B7E"/>
    <w:rsid w:val="0082730D"/>
    <w:rsid w:val="008279E4"/>
    <w:rsid w:val="0083017E"/>
    <w:rsid w:val="00830221"/>
    <w:rsid w:val="008316D9"/>
    <w:rsid w:val="00831D38"/>
    <w:rsid w:val="00832913"/>
    <w:rsid w:val="00832A7B"/>
    <w:rsid w:val="00833002"/>
    <w:rsid w:val="00833994"/>
    <w:rsid w:val="00834381"/>
    <w:rsid w:val="00834C78"/>
    <w:rsid w:val="0083545D"/>
    <w:rsid w:val="008356B9"/>
    <w:rsid w:val="00836953"/>
    <w:rsid w:val="00836C7A"/>
    <w:rsid w:val="008375C1"/>
    <w:rsid w:val="00840045"/>
    <w:rsid w:val="008403F5"/>
    <w:rsid w:val="00840EF5"/>
    <w:rsid w:val="0084198E"/>
    <w:rsid w:val="00841AA7"/>
    <w:rsid w:val="008422AB"/>
    <w:rsid w:val="008438E7"/>
    <w:rsid w:val="00843A2D"/>
    <w:rsid w:val="00843C4B"/>
    <w:rsid w:val="008441C3"/>
    <w:rsid w:val="00844BA2"/>
    <w:rsid w:val="00844F19"/>
    <w:rsid w:val="00845077"/>
    <w:rsid w:val="008455B3"/>
    <w:rsid w:val="008459D1"/>
    <w:rsid w:val="00845D91"/>
    <w:rsid w:val="00846464"/>
    <w:rsid w:val="00847349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5461"/>
    <w:rsid w:val="00866C33"/>
    <w:rsid w:val="00870321"/>
    <w:rsid w:val="008703F4"/>
    <w:rsid w:val="00870CCF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490"/>
    <w:rsid w:val="00893B23"/>
    <w:rsid w:val="00893E55"/>
    <w:rsid w:val="008951E5"/>
    <w:rsid w:val="00895575"/>
    <w:rsid w:val="00895654"/>
    <w:rsid w:val="00897606"/>
    <w:rsid w:val="008979CC"/>
    <w:rsid w:val="00897F65"/>
    <w:rsid w:val="008A05E6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B26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1731"/>
    <w:rsid w:val="008D4183"/>
    <w:rsid w:val="008D4716"/>
    <w:rsid w:val="008D4ACF"/>
    <w:rsid w:val="008D54F6"/>
    <w:rsid w:val="008D6A0B"/>
    <w:rsid w:val="008D6AFA"/>
    <w:rsid w:val="008D6DE2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EF4"/>
    <w:rsid w:val="008F1EFD"/>
    <w:rsid w:val="008F2844"/>
    <w:rsid w:val="008F4069"/>
    <w:rsid w:val="008F4456"/>
    <w:rsid w:val="008F4AF3"/>
    <w:rsid w:val="008F4E18"/>
    <w:rsid w:val="008F541A"/>
    <w:rsid w:val="008F543E"/>
    <w:rsid w:val="008F56EC"/>
    <w:rsid w:val="008F63AD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081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1FB"/>
    <w:rsid w:val="00920353"/>
    <w:rsid w:val="0092154B"/>
    <w:rsid w:val="009216D0"/>
    <w:rsid w:val="009223B9"/>
    <w:rsid w:val="00924684"/>
    <w:rsid w:val="00926661"/>
    <w:rsid w:val="0092682B"/>
    <w:rsid w:val="00927767"/>
    <w:rsid w:val="009304FF"/>
    <w:rsid w:val="00930547"/>
    <w:rsid w:val="009306D7"/>
    <w:rsid w:val="009317C1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E45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14C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FFA"/>
    <w:rsid w:val="009712AF"/>
    <w:rsid w:val="00971B3E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702B"/>
    <w:rsid w:val="009B7119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7059"/>
    <w:rsid w:val="009C7B1D"/>
    <w:rsid w:val="009C7C2D"/>
    <w:rsid w:val="009C7E8A"/>
    <w:rsid w:val="009D032B"/>
    <w:rsid w:val="009D03B1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2D4"/>
    <w:rsid w:val="009D78C4"/>
    <w:rsid w:val="009D7D8F"/>
    <w:rsid w:val="009E0248"/>
    <w:rsid w:val="009E0357"/>
    <w:rsid w:val="009E04D6"/>
    <w:rsid w:val="009E051B"/>
    <w:rsid w:val="009E1E31"/>
    <w:rsid w:val="009E4DBD"/>
    <w:rsid w:val="009E517B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1E7A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11C8"/>
    <w:rsid w:val="00A323D3"/>
    <w:rsid w:val="00A33691"/>
    <w:rsid w:val="00A342D9"/>
    <w:rsid w:val="00A344A5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70A"/>
    <w:rsid w:val="00A37FB7"/>
    <w:rsid w:val="00A40161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3749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ADA"/>
    <w:rsid w:val="00A71F88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4F5"/>
    <w:rsid w:val="00A84884"/>
    <w:rsid w:val="00A84EBD"/>
    <w:rsid w:val="00A858B3"/>
    <w:rsid w:val="00A85D1D"/>
    <w:rsid w:val="00A86A19"/>
    <w:rsid w:val="00A86A8F"/>
    <w:rsid w:val="00A86FBC"/>
    <w:rsid w:val="00A8740B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3FF0"/>
    <w:rsid w:val="00A94365"/>
    <w:rsid w:val="00A94531"/>
    <w:rsid w:val="00A95185"/>
    <w:rsid w:val="00A9563E"/>
    <w:rsid w:val="00A95EB2"/>
    <w:rsid w:val="00A96C3F"/>
    <w:rsid w:val="00A9745B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024"/>
    <w:rsid w:val="00AB120D"/>
    <w:rsid w:val="00AB1D33"/>
    <w:rsid w:val="00AB23A7"/>
    <w:rsid w:val="00AB2B0F"/>
    <w:rsid w:val="00AB2DBE"/>
    <w:rsid w:val="00AB2FE5"/>
    <w:rsid w:val="00AB3933"/>
    <w:rsid w:val="00AB3B93"/>
    <w:rsid w:val="00AB5719"/>
    <w:rsid w:val="00AB5BD7"/>
    <w:rsid w:val="00AB66FE"/>
    <w:rsid w:val="00AB6700"/>
    <w:rsid w:val="00AB6BE8"/>
    <w:rsid w:val="00AB6C2E"/>
    <w:rsid w:val="00AC0387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24D"/>
    <w:rsid w:val="00AE637D"/>
    <w:rsid w:val="00AE71F5"/>
    <w:rsid w:val="00AE79D5"/>
    <w:rsid w:val="00AE7AB2"/>
    <w:rsid w:val="00AE7D20"/>
    <w:rsid w:val="00AE7E97"/>
    <w:rsid w:val="00AF06CA"/>
    <w:rsid w:val="00AF0A6B"/>
    <w:rsid w:val="00AF1E9D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730"/>
    <w:rsid w:val="00B1390F"/>
    <w:rsid w:val="00B1429A"/>
    <w:rsid w:val="00B14A25"/>
    <w:rsid w:val="00B14B0A"/>
    <w:rsid w:val="00B14EB6"/>
    <w:rsid w:val="00B1528E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83F"/>
    <w:rsid w:val="00B32DC6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11B"/>
    <w:rsid w:val="00B57523"/>
    <w:rsid w:val="00B602A7"/>
    <w:rsid w:val="00B628B4"/>
    <w:rsid w:val="00B62A9C"/>
    <w:rsid w:val="00B63201"/>
    <w:rsid w:val="00B63EBC"/>
    <w:rsid w:val="00B642C4"/>
    <w:rsid w:val="00B64851"/>
    <w:rsid w:val="00B64D62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1B6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3807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72B"/>
    <w:rsid w:val="00BA3B7B"/>
    <w:rsid w:val="00BA3FFA"/>
    <w:rsid w:val="00BA4B76"/>
    <w:rsid w:val="00BA4BF8"/>
    <w:rsid w:val="00BA4F17"/>
    <w:rsid w:val="00BA6FEB"/>
    <w:rsid w:val="00BB047F"/>
    <w:rsid w:val="00BB0CAB"/>
    <w:rsid w:val="00BB1588"/>
    <w:rsid w:val="00BB2138"/>
    <w:rsid w:val="00BB246D"/>
    <w:rsid w:val="00BB2B46"/>
    <w:rsid w:val="00BB3775"/>
    <w:rsid w:val="00BB39AF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CD2"/>
    <w:rsid w:val="00BE2F05"/>
    <w:rsid w:val="00BE33CD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4F9A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988"/>
    <w:rsid w:val="00C17F24"/>
    <w:rsid w:val="00C205AC"/>
    <w:rsid w:val="00C20D7D"/>
    <w:rsid w:val="00C219A5"/>
    <w:rsid w:val="00C2224B"/>
    <w:rsid w:val="00C224E0"/>
    <w:rsid w:val="00C22753"/>
    <w:rsid w:val="00C22B77"/>
    <w:rsid w:val="00C22C12"/>
    <w:rsid w:val="00C22C78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BC"/>
    <w:rsid w:val="00C41E1A"/>
    <w:rsid w:val="00C42178"/>
    <w:rsid w:val="00C43609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EBB"/>
    <w:rsid w:val="00C530C8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91B"/>
    <w:rsid w:val="00C57C1A"/>
    <w:rsid w:val="00C6024B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67D6C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500E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2856"/>
    <w:rsid w:val="00C83D97"/>
    <w:rsid w:val="00C84712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97E6E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4997"/>
    <w:rsid w:val="00CC5106"/>
    <w:rsid w:val="00CC560A"/>
    <w:rsid w:val="00CC5742"/>
    <w:rsid w:val="00CC57B5"/>
    <w:rsid w:val="00CC5902"/>
    <w:rsid w:val="00CC5E9C"/>
    <w:rsid w:val="00CC626A"/>
    <w:rsid w:val="00CC67F2"/>
    <w:rsid w:val="00CC6E92"/>
    <w:rsid w:val="00CC7715"/>
    <w:rsid w:val="00CC7C1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334E"/>
    <w:rsid w:val="00CD4672"/>
    <w:rsid w:val="00CD506B"/>
    <w:rsid w:val="00CD55FF"/>
    <w:rsid w:val="00CD6A3B"/>
    <w:rsid w:val="00CD7A58"/>
    <w:rsid w:val="00CE0568"/>
    <w:rsid w:val="00CE057D"/>
    <w:rsid w:val="00CE193D"/>
    <w:rsid w:val="00CE1A25"/>
    <w:rsid w:val="00CE23DB"/>
    <w:rsid w:val="00CE2E34"/>
    <w:rsid w:val="00CE2FA4"/>
    <w:rsid w:val="00CE33D2"/>
    <w:rsid w:val="00CE39B0"/>
    <w:rsid w:val="00CE4123"/>
    <w:rsid w:val="00CE47EC"/>
    <w:rsid w:val="00CE4838"/>
    <w:rsid w:val="00CE49CD"/>
    <w:rsid w:val="00CE5243"/>
    <w:rsid w:val="00CE5A6E"/>
    <w:rsid w:val="00CE62BA"/>
    <w:rsid w:val="00CE62F6"/>
    <w:rsid w:val="00CE6AE6"/>
    <w:rsid w:val="00CF0933"/>
    <w:rsid w:val="00CF0E50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2B4"/>
    <w:rsid w:val="00D216F2"/>
    <w:rsid w:val="00D2193D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7369"/>
    <w:rsid w:val="00D373CC"/>
    <w:rsid w:val="00D407B5"/>
    <w:rsid w:val="00D40EE1"/>
    <w:rsid w:val="00D41E6F"/>
    <w:rsid w:val="00D42277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5CE"/>
    <w:rsid w:val="00D51A42"/>
    <w:rsid w:val="00D52119"/>
    <w:rsid w:val="00D525F7"/>
    <w:rsid w:val="00D54DC4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6466"/>
    <w:rsid w:val="00D76A78"/>
    <w:rsid w:val="00D76F9A"/>
    <w:rsid w:val="00D80E52"/>
    <w:rsid w:val="00D81745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AEA"/>
    <w:rsid w:val="00D85825"/>
    <w:rsid w:val="00D8582A"/>
    <w:rsid w:val="00D858B3"/>
    <w:rsid w:val="00D86254"/>
    <w:rsid w:val="00D86850"/>
    <w:rsid w:val="00D86A88"/>
    <w:rsid w:val="00D87B69"/>
    <w:rsid w:val="00D9001B"/>
    <w:rsid w:val="00D90133"/>
    <w:rsid w:val="00D90615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D7F"/>
    <w:rsid w:val="00DB31E4"/>
    <w:rsid w:val="00DB3A94"/>
    <w:rsid w:val="00DB4525"/>
    <w:rsid w:val="00DB476C"/>
    <w:rsid w:val="00DB5CB1"/>
    <w:rsid w:val="00DB5FAC"/>
    <w:rsid w:val="00DB5FEB"/>
    <w:rsid w:val="00DB6942"/>
    <w:rsid w:val="00DB6A78"/>
    <w:rsid w:val="00DB72C8"/>
    <w:rsid w:val="00DB74B0"/>
    <w:rsid w:val="00DC06E3"/>
    <w:rsid w:val="00DC11AE"/>
    <w:rsid w:val="00DC21A2"/>
    <w:rsid w:val="00DC2FE5"/>
    <w:rsid w:val="00DC4A7F"/>
    <w:rsid w:val="00DC54D1"/>
    <w:rsid w:val="00DC56B5"/>
    <w:rsid w:val="00DC60CD"/>
    <w:rsid w:val="00DC6692"/>
    <w:rsid w:val="00DC6866"/>
    <w:rsid w:val="00DC6997"/>
    <w:rsid w:val="00DC6AF0"/>
    <w:rsid w:val="00DD0015"/>
    <w:rsid w:val="00DD07F5"/>
    <w:rsid w:val="00DD0E80"/>
    <w:rsid w:val="00DD0FE0"/>
    <w:rsid w:val="00DD2DF4"/>
    <w:rsid w:val="00DD3AD1"/>
    <w:rsid w:val="00DD42E4"/>
    <w:rsid w:val="00DD4D9F"/>
    <w:rsid w:val="00DD56F6"/>
    <w:rsid w:val="00DD668B"/>
    <w:rsid w:val="00DD6FB7"/>
    <w:rsid w:val="00DD7672"/>
    <w:rsid w:val="00DD78C0"/>
    <w:rsid w:val="00DD79DA"/>
    <w:rsid w:val="00DD7A2A"/>
    <w:rsid w:val="00DD7A99"/>
    <w:rsid w:val="00DE04C8"/>
    <w:rsid w:val="00DE0682"/>
    <w:rsid w:val="00DE18A3"/>
    <w:rsid w:val="00DE2DB2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5FE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144"/>
    <w:rsid w:val="00E3054D"/>
    <w:rsid w:val="00E30A23"/>
    <w:rsid w:val="00E319C4"/>
    <w:rsid w:val="00E32270"/>
    <w:rsid w:val="00E328AC"/>
    <w:rsid w:val="00E32CFD"/>
    <w:rsid w:val="00E331E6"/>
    <w:rsid w:val="00E33414"/>
    <w:rsid w:val="00E33F2A"/>
    <w:rsid w:val="00E34571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31EE"/>
    <w:rsid w:val="00E43480"/>
    <w:rsid w:val="00E4387F"/>
    <w:rsid w:val="00E43D65"/>
    <w:rsid w:val="00E43E7E"/>
    <w:rsid w:val="00E448EC"/>
    <w:rsid w:val="00E464A4"/>
    <w:rsid w:val="00E471ED"/>
    <w:rsid w:val="00E47E20"/>
    <w:rsid w:val="00E5038F"/>
    <w:rsid w:val="00E50ADE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3069"/>
    <w:rsid w:val="00E64F6E"/>
    <w:rsid w:val="00E66D8D"/>
    <w:rsid w:val="00E6752C"/>
    <w:rsid w:val="00E67ABD"/>
    <w:rsid w:val="00E67CD7"/>
    <w:rsid w:val="00E70DD9"/>
    <w:rsid w:val="00E713D5"/>
    <w:rsid w:val="00E7150E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D6C"/>
    <w:rsid w:val="00E7704A"/>
    <w:rsid w:val="00E77E13"/>
    <w:rsid w:val="00E80224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622"/>
    <w:rsid w:val="00EB773C"/>
    <w:rsid w:val="00EC0534"/>
    <w:rsid w:val="00EC240A"/>
    <w:rsid w:val="00EC327D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31"/>
    <w:rsid w:val="00EF7A5D"/>
    <w:rsid w:val="00EF7ECD"/>
    <w:rsid w:val="00F005FB"/>
    <w:rsid w:val="00F00837"/>
    <w:rsid w:val="00F00B80"/>
    <w:rsid w:val="00F00E28"/>
    <w:rsid w:val="00F02068"/>
    <w:rsid w:val="00F02687"/>
    <w:rsid w:val="00F02B14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6A3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A60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A82"/>
    <w:rsid w:val="00F21B74"/>
    <w:rsid w:val="00F21BAB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308E8"/>
    <w:rsid w:val="00F30D6A"/>
    <w:rsid w:val="00F312FB"/>
    <w:rsid w:val="00F31D0C"/>
    <w:rsid w:val="00F31EB4"/>
    <w:rsid w:val="00F325C2"/>
    <w:rsid w:val="00F327FC"/>
    <w:rsid w:val="00F32AF7"/>
    <w:rsid w:val="00F3348C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6E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2FD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67B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55D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D9468"/>
  <w15:docId w15:val="{322EF6A2-A585-48FE-AB01-CBE90CAD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4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1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2"/>
      </w:numPr>
    </w:pPr>
  </w:style>
  <w:style w:type="numbering" w:customStyle="1" w:styleId="Styl22">
    <w:name w:val="Styl22"/>
    <w:uiPriority w:val="99"/>
    <w:rsid w:val="00F602D0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character" w:customStyle="1" w:styleId="CharStyle23">
    <w:name w:val="Char Style 23"/>
    <w:basedOn w:val="Domylnaczcionkaakapitu"/>
    <w:rsid w:val="00A3770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detail">
    <w:name w:val="detail"/>
    <w:basedOn w:val="Domylnaczcionkaakapitu"/>
    <w:rsid w:val="007A255D"/>
  </w:style>
  <w:style w:type="character" w:customStyle="1" w:styleId="street-address">
    <w:name w:val="street-address"/>
    <w:basedOn w:val="Domylnaczcionkaakapitu"/>
    <w:rsid w:val="007A255D"/>
  </w:style>
  <w:style w:type="character" w:customStyle="1" w:styleId="extended-address">
    <w:name w:val="extended-address"/>
    <w:basedOn w:val="Domylnaczcionkaakapitu"/>
    <w:rsid w:val="007A255D"/>
  </w:style>
  <w:style w:type="character" w:customStyle="1" w:styleId="locality">
    <w:name w:val="locality"/>
    <w:basedOn w:val="Domylnaczcionkaakapitu"/>
    <w:rsid w:val="007A255D"/>
  </w:style>
  <w:style w:type="character" w:customStyle="1" w:styleId="country-name">
    <w:name w:val="country-name"/>
    <w:basedOn w:val="Domylnaczcionkaakapitu"/>
    <w:rsid w:val="007A255D"/>
  </w:style>
  <w:style w:type="numbering" w:customStyle="1" w:styleId="Styl231">
    <w:name w:val="Styl231"/>
    <w:uiPriority w:val="99"/>
    <w:rsid w:val="00D2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a.iod@enea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esa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3AC6-37EC-4FB5-9B62-E55FB15BA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79A0F-2130-4B4F-8EA6-1F7CFCF9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289</Words>
  <Characters>1973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4</cp:revision>
  <cp:lastPrinted>2019-01-11T12:00:00Z</cp:lastPrinted>
  <dcterms:created xsi:type="dcterms:W3CDTF">2019-06-04T07:03:00Z</dcterms:created>
  <dcterms:modified xsi:type="dcterms:W3CDTF">2019-06-17T11:02:00Z</dcterms:modified>
</cp:coreProperties>
</file>